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601C" w14:textId="77777777" w:rsidR="00BF66CE" w:rsidRPr="00782E65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782E65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782E65">
        <w:rPr>
          <w:rFonts w:ascii="Georgia" w:hAnsi="Georgia" w:cs="Arial"/>
          <w:b/>
          <w:sz w:val="28"/>
          <w:szCs w:val="28"/>
        </w:rPr>
        <w:t>DÍLO</w:t>
      </w:r>
      <w:r w:rsidR="00B21DA6">
        <w:rPr>
          <w:rFonts w:ascii="Georgia" w:hAnsi="Georgia" w:cs="Arial"/>
          <w:b/>
          <w:sz w:val="28"/>
          <w:szCs w:val="28"/>
        </w:rPr>
        <w:t xml:space="preserve"> – </w:t>
      </w:r>
      <w:r w:rsidR="00525045">
        <w:rPr>
          <w:rFonts w:ascii="Georgia" w:hAnsi="Georgia" w:cs="Arial"/>
          <w:b/>
          <w:sz w:val="28"/>
          <w:szCs w:val="28"/>
        </w:rPr>
        <w:t xml:space="preserve">ZVUKOVÝ </w:t>
      </w:r>
      <w:r w:rsidR="00B21DA6">
        <w:rPr>
          <w:rFonts w:ascii="Georgia" w:hAnsi="Georgia" w:cs="Arial"/>
          <w:b/>
          <w:sz w:val="28"/>
          <w:szCs w:val="28"/>
        </w:rPr>
        <w:t>ZÁZNAM</w:t>
      </w:r>
    </w:p>
    <w:p w14:paraId="6D6EDBD3" w14:textId="0D8B97F2" w:rsidR="00EA4409" w:rsidRPr="00623B7B" w:rsidRDefault="00EA4409" w:rsidP="00EA4409">
      <w:pPr>
        <w:jc w:val="center"/>
        <w:rPr>
          <w:rFonts w:ascii="Georgia" w:hAnsi="Georgia" w:cs="Arial"/>
        </w:rPr>
      </w:pPr>
      <w:r w:rsidRPr="00ED4774">
        <w:rPr>
          <w:rFonts w:ascii="Georgia" w:hAnsi="Georgia" w:cs="Arial"/>
          <w:b/>
        </w:rPr>
        <w:t xml:space="preserve">č. </w:t>
      </w:r>
      <w:r w:rsidR="002F2491" w:rsidRPr="00ED4774">
        <w:rPr>
          <w:rFonts w:ascii="Georgia" w:hAnsi="Georgia" w:cs="Arial"/>
          <w:b/>
        </w:rPr>
        <w:t>SO</w:t>
      </w:r>
      <w:r w:rsidRPr="00ED4774">
        <w:rPr>
          <w:rFonts w:ascii="Georgia" w:hAnsi="Georgia" w:cs="Arial"/>
          <w:b/>
        </w:rPr>
        <w:t xml:space="preserve"> - </w:t>
      </w:r>
      <w:r w:rsidR="008723FC" w:rsidRPr="00602140">
        <w:rPr>
          <w:rFonts w:ascii="Georgia" w:hAnsi="Georgia" w:cs="Arial"/>
          <w:b/>
        </w:rPr>
        <w:t>2</w:t>
      </w:r>
      <w:r w:rsidR="00143EC7" w:rsidRPr="00602140">
        <w:rPr>
          <w:rFonts w:ascii="Georgia" w:hAnsi="Georgia" w:cs="Arial"/>
          <w:b/>
        </w:rPr>
        <w:t>6</w:t>
      </w:r>
      <w:r w:rsidRPr="00602140">
        <w:rPr>
          <w:rFonts w:ascii="Georgia" w:hAnsi="Georgia" w:cs="Arial"/>
          <w:b/>
        </w:rPr>
        <w:t>/</w:t>
      </w:r>
      <w:r w:rsidR="00602140" w:rsidRPr="00602140">
        <w:rPr>
          <w:rFonts w:ascii="Georgia" w:hAnsi="Georgia" w:cs="Arial"/>
          <w:b/>
        </w:rPr>
        <w:t>009</w:t>
      </w:r>
    </w:p>
    <w:p w14:paraId="50F41CB2" w14:textId="77777777" w:rsidR="007C5447" w:rsidRPr="008C2B14" w:rsidRDefault="007C5447">
      <w:pPr>
        <w:rPr>
          <w:rFonts w:ascii="Georgia" w:hAnsi="Georgia" w:cs="Arial"/>
        </w:rPr>
      </w:pPr>
    </w:p>
    <w:p w14:paraId="3FFDB9FF" w14:textId="77777777" w:rsidR="008C2B14" w:rsidRPr="00F41D20" w:rsidRDefault="008C2B14" w:rsidP="008C2B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14:paraId="03D5439B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14:paraId="278F4E3A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14:paraId="3FB8D466" w14:textId="5CDACFFF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astoupena </w:t>
      </w:r>
      <w:r w:rsidR="00525045" w:rsidRPr="00D61C97">
        <w:rPr>
          <w:rFonts w:ascii="Georgia" w:hAnsi="Georgia"/>
        </w:rPr>
        <w:t xml:space="preserve">generálním </w:t>
      </w:r>
      <w:r w:rsidR="00083824" w:rsidRPr="00D61C97">
        <w:rPr>
          <w:rFonts w:ascii="Georgia" w:hAnsi="Georgia"/>
        </w:rPr>
        <w:t>ředitelem</w:t>
      </w:r>
      <w:r w:rsidR="00525045" w:rsidRPr="00D61C97">
        <w:rPr>
          <w:rFonts w:ascii="Georgia" w:hAnsi="Georgia"/>
        </w:rPr>
        <w:t xml:space="preserve"> Mg</w:t>
      </w:r>
      <w:r w:rsidR="00083824" w:rsidRPr="00D61C97">
        <w:rPr>
          <w:rFonts w:ascii="Georgia" w:hAnsi="Georgia"/>
        </w:rPr>
        <w:t>A</w:t>
      </w:r>
      <w:r w:rsidR="00525045" w:rsidRPr="00D61C97">
        <w:rPr>
          <w:rFonts w:ascii="Georgia" w:hAnsi="Georgia"/>
        </w:rPr>
        <w:t xml:space="preserve">. </w:t>
      </w:r>
      <w:r w:rsidR="00083824" w:rsidRPr="00D61C97">
        <w:rPr>
          <w:rFonts w:ascii="Georgia" w:hAnsi="Georgia"/>
        </w:rPr>
        <w:t>Davidem Marečkem</w:t>
      </w:r>
    </w:p>
    <w:p w14:paraId="30B911EA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(dále jen „</w:t>
      </w:r>
      <w:r w:rsidRPr="00F41D20">
        <w:rPr>
          <w:rFonts w:ascii="Georgia" w:hAnsi="Georgia" w:cs="Arial"/>
          <w:b/>
        </w:rPr>
        <w:t>ČF</w:t>
      </w:r>
      <w:r w:rsidRPr="00F41D20">
        <w:rPr>
          <w:rFonts w:ascii="Georgia" w:hAnsi="Georgia" w:cs="Arial"/>
        </w:rPr>
        <w:t>“)</w:t>
      </w:r>
    </w:p>
    <w:p w14:paraId="46F11513" w14:textId="77777777" w:rsidR="006F4536" w:rsidRPr="008C2B14" w:rsidRDefault="006F4536" w:rsidP="00BF66CE">
      <w:pPr>
        <w:rPr>
          <w:rFonts w:ascii="Georgia" w:hAnsi="Georgia" w:cs="Arial"/>
        </w:rPr>
      </w:pPr>
    </w:p>
    <w:p w14:paraId="29C2564A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a</w:t>
      </w:r>
    </w:p>
    <w:p w14:paraId="1F752D4D" w14:textId="77777777" w:rsidR="006F4536" w:rsidRPr="008C2B14" w:rsidRDefault="006F4536" w:rsidP="00BF66CE">
      <w:pPr>
        <w:rPr>
          <w:rFonts w:ascii="Georgia" w:hAnsi="Georgia" w:cs="Arial"/>
        </w:rPr>
      </w:pPr>
    </w:p>
    <w:p w14:paraId="6D57A355" w14:textId="77777777" w:rsidR="00195C71" w:rsidRPr="00F41D20" w:rsidRDefault="00195C71" w:rsidP="00195C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pan:</w:t>
      </w:r>
      <w:r>
        <w:rPr>
          <w:rFonts w:ascii="Georgia" w:hAnsi="Georgia" w:cs="Arial"/>
        </w:rPr>
        <w:tab/>
      </w:r>
      <w:r w:rsidRPr="00F41D20">
        <w:rPr>
          <w:rFonts w:ascii="Georgia" w:hAnsi="Georgia" w:cs="Arial"/>
        </w:rPr>
        <w:tab/>
      </w:r>
      <w:r w:rsidRPr="00F41D20">
        <w:rPr>
          <w:rFonts w:ascii="Georgia" w:hAnsi="Georgia" w:cs="Arial"/>
        </w:rPr>
        <w:tab/>
      </w:r>
      <w:r>
        <w:rPr>
          <w:rFonts w:ascii="Georgia" w:hAnsi="Georgia" w:cs="Arial"/>
          <w:b/>
        </w:rPr>
        <w:t>Jakub Hadraba</w:t>
      </w:r>
    </w:p>
    <w:p w14:paraId="5621F534" w14:textId="77777777" w:rsidR="00195C71" w:rsidRPr="00F41D20" w:rsidRDefault="00195C71" w:rsidP="00195C71">
      <w:pPr>
        <w:rPr>
          <w:rFonts w:ascii="Georgia" w:hAnsi="Georgia" w:cs="Arial"/>
        </w:rPr>
      </w:pPr>
      <w:r w:rsidRPr="001A2972">
        <w:rPr>
          <w:rFonts w:ascii="Georgia" w:hAnsi="Georgia" w:cs="Arial"/>
        </w:rPr>
        <w:t>se sídlem/bytem:</w:t>
      </w:r>
      <w:r w:rsidRPr="00F41D20">
        <w:rPr>
          <w:rFonts w:ascii="Georgia" w:hAnsi="Georgia" w:cs="Arial"/>
        </w:rPr>
        <w:tab/>
      </w:r>
      <w:r w:rsidR="0014667D">
        <w:rPr>
          <w:rFonts w:ascii="Georgia" w:hAnsi="Georgia"/>
        </w:rPr>
        <w:t xml:space="preserve">Sázavská 751/16, 120 00, Praha 2 </w:t>
      </w:r>
    </w:p>
    <w:p w14:paraId="40C1C6A2" w14:textId="77777777" w:rsidR="00072A42" w:rsidRDefault="00195C71" w:rsidP="004E6934">
      <w:pPr>
        <w:rPr>
          <w:rFonts w:ascii="Georgia" w:hAnsi="Georgia" w:cs="Arial"/>
        </w:rPr>
      </w:pPr>
      <w:r w:rsidRPr="001A2972">
        <w:rPr>
          <w:rFonts w:ascii="Georgia" w:hAnsi="Georgia" w:cs="Arial"/>
        </w:rPr>
        <w:t>IČ</w:t>
      </w:r>
      <w:r w:rsidR="0014667D">
        <w:rPr>
          <w:rFonts w:ascii="Georgia" w:hAnsi="Georgia" w:cs="Arial"/>
        </w:rPr>
        <w:t xml:space="preserve">: </w:t>
      </w:r>
      <w:r>
        <w:rPr>
          <w:rFonts w:ascii="Georgia" w:hAnsi="Georgia" w:cs="Arial"/>
        </w:rPr>
        <w:t>71549200</w:t>
      </w:r>
      <w:r w:rsidR="0014667D">
        <w:rPr>
          <w:rFonts w:ascii="Georgia" w:hAnsi="Georgia" w:cs="Arial"/>
        </w:rPr>
        <w:t xml:space="preserve">, DIČ: </w:t>
      </w:r>
      <w:r w:rsidR="0014667D" w:rsidRPr="0014667D">
        <w:rPr>
          <w:rFonts w:ascii="Georgia" w:hAnsi="Georgia" w:cs="Arial"/>
        </w:rPr>
        <w:t>CZ685760971</w:t>
      </w:r>
      <w:r w:rsidR="004E6934">
        <w:rPr>
          <w:rFonts w:ascii="Georgia" w:hAnsi="Georgia" w:cs="Arial"/>
        </w:rPr>
        <w:t xml:space="preserve"> </w:t>
      </w:r>
    </w:p>
    <w:p w14:paraId="0281A678" w14:textId="2072CC3B" w:rsidR="0014667D" w:rsidRDefault="00072A42" w:rsidP="004E6934">
      <w:pPr>
        <w:rPr>
          <w:rFonts w:ascii="Georgia" w:hAnsi="Georgia" w:cs="Arial"/>
        </w:rPr>
      </w:pPr>
      <w:r>
        <w:rPr>
          <w:rFonts w:ascii="Georgia" w:hAnsi="Georgia" w:cs="Arial"/>
        </w:rPr>
        <w:t>P</w:t>
      </w:r>
      <w:r w:rsidR="004E6934">
        <w:rPr>
          <w:rFonts w:ascii="Georgia" w:hAnsi="Georgia" w:cs="Arial"/>
        </w:rPr>
        <w:t>látce DPH</w:t>
      </w:r>
    </w:p>
    <w:p w14:paraId="42DBEEFC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(dále jen „</w:t>
      </w:r>
      <w:r w:rsidR="00EB1286">
        <w:rPr>
          <w:rFonts w:ascii="Georgia" w:hAnsi="Georgia" w:cs="Arial"/>
          <w:b/>
        </w:rPr>
        <w:t>zhotovitel</w:t>
      </w:r>
      <w:r w:rsidRPr="008C2B14">
        <w:rPr>
          <w:rFonts w:ascii="Georgia" w:hAnsi="Georgia" w:cs="Arial"/>
        </w:rPr>
        <w:t>“)</w:t>
      </w:r>
    </w:p>
    <w:p w14:paraId="0A6C0588" w14:textId="77777777" w:rsidR="00BF66CE" w:rsidRPr="008C2B14" w:rsidRDefault="00BF66CE" w:rsidP="00BF66CE">
      <w:pPr>
        <w:rPr>
          <w:rFonts w:ascii="Georgia" w:hAnsi="Georgia" w:cs="Arial"/>
        </w:rPr>
      </w:pPr>
    </w:p>
    <w:p w14:paraId="6D1CDD90" w14:textId="77777777" w:rsidR="008F6061" w:rsidRPr="008C2B14" w:rsidRDefault="00EA27F4" w:rsidP="008F606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="008F6061"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="008F6061" w:rsidRPr="008C2B14">
        <w:rPr>
          <w:rFonts w:ascii="Georgia" w:hAnsi="Georgia" w:cs="Arial"/>
        </w:rPr>
        <w:t>:</w:t>
      </w:r>
    </w:p>
    <w:p w14:paraId="076CCF22" w14:textId="77777777" w:rsidR="008F6061" w:rsidRDefault="008F6061" w:rsidP="00BF66CE">
      <w:pPr>
        <w:rPr>
          <w:rFonts w:ascii="Georgia" w:hAnsi="Georgia" w:cs="Arial"/>
        </w:rPr>
      </w:pPr>
    </w:p>
    <w:p w14:paraId="7452FB87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.</w:t>
      </w:r>
    </w:p>
    <w:p w14:paraId="2E886261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Předmět </w:t>
      </w:r>
      <w:r>
        <w:rPr>
          <w:rFonts w:ascii="Georgia" w:hAnsi="Georgia" w:cs="Arial"/>
          <w:b/>
        </w:rPr>
        <w:t>smlouvy</w:t>
      </w:r>
    </w:p>
    <w:p w14:paraId="4132F24A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</w:p>
    <w:p w14:paraId="5A85CC8F" w14:textId="77777777" w:rsidR="007C5447" w:rsidRPr="008C2B14" w:rsidRDefault="00E133C2" w:rsidP="00F819E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>Zhotovitel se zavazuje provést pro ČF jako objednatele níže specifikované dílo (dále jen „</w:t>
      </w:r>
      <w:r w:rsidRPr="00EA27F4">
        <w:rPr>
          <w:rFonts w:ascii="Georgia" w:hAnsi="Georgia" w:cs="Arial"/>
          <w:b/>
        </w:rPr>
        <w:t>dílo</w:t>
      </w:r>
      <w:r w:rsidRPr="008C2B14">
        <w:rPr>
          <w:rFonts w:ascii="Georgia" w:hAnsi="Georgia" w:cs="Arial"/>
        </w:rPr>
        <w:t>“) a dokončit je nejpozději v níže sjednaném termínu. V případě díla s nehmotným výsledkem je k provedení díla zhotovitel povinen vykonat níže specifikovanou činnost. Za provedení díla řádně a včas se ČF zavazuje zhotoviteli zaplatit cenu díla, jejíž celková a konečná výše je rovněž specifikována níže</w:t>
      </w:r>
      <w:r w:rsidR="007C5447" w:rsidRPr="008C2B14">
        <w:rPr>
          <w:rFonts w:ascii="Georgia" w:hAnsi="Georgia" w:cs="Arial"/>
        </w:rPr>
        <w:t>.</w:t>
      </w:r>
    </w:p>
    <w:p w14:paraId="5A057552" w14:textId="77777777" w:rsidR="00B32CF8" w:rsidRPr="008C2B14" w:rsidRDefault="00B32CF8" w:rsidP="00B32CF8">
      <w:pPr>
        <w:ind w:left="357"/>
        <w:rPr>
          <w:rFonts w:ascii="Georgia" w:hAnsi="Georgia" w:cs="Arial"/>
        </w:rPr>
      </w:pPr>
    </w:p>
    <w:p w14:paraId="6AD17F2A" w14:textId="716184AD" w:rsidR="003268DC" w:rsidRPr="003268DC" w:rsidRDefault="00B32CF8" w:rsidP="00AE625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  <w:u w:val="single"/>
        </w:rPr>
      </w:pPr>
      <w:r w:rsidRPr="003268DC">
        <w:rPr>
          <w:rFonts w:ascii="Georgia" w:hAnsi="Georgia" w:cs="Arial"/>
        </w:rPr>
        <w:t>Specifikace díla:</w:t>
      </w:r>
      <w:r w:rsidRPr="003268DC">
        <w:rPr>
          <w:rFonts w:ascii="Georgia" w:hAnsi="Georgia" w:cs="Arial"/>
        </w:rPr>
        <w:tab/>
      </w:r>
      <w:r w:rsidR="00525045" w:rsidRPr="003268DC">
        <w:rPr>
          <w:rFonts w:ascii="Georgia" w:hAnsi="Georgia" w:cs="Arial"/>
          <w:b/>
        </w:rPr>
        <w:t>zvukový mistr</w:t>
      </w:r>
      <w:r w:rsidR="00E133C2" w:rsidRPr="003268DC">
        <w:rPr>
          <w:rFonts w:ascii="Georgia" w:hAnsi="Georgia" w:cs="Arial"/>
          <w:b/>
        </w:rPr>
        <w:t xml:space="preserve"> </w:t>
      </w:r>
      <w:r w:rsidR="00AC6AED" w:rsidRPr="003268DC">
        <w:rPr>
          <w:rFonts w:ascii="Georgia" w:hAnsi="Georgia" w:cs="Arial"/>
          <w:b/>
        </w:rPr>
        <w:t xml:space="preserve">zvukového </w:t>
      </w:r>
      <w:r w:rsidR="00E133C2" w:rsidRPr="003268DC">
        <w:rPr>
          <w:rFonts w:ascii="Georgia" w:hAnsi="Georgia" w:cs="Arial"/>
          <w:b/>
        </w:rPr>
        <w:t xml:space="preserve">záznamu </w:t>
      </w:r>
      <w:r w:rsidR="00437817" w:rsidRPr="003268DC">
        <w:rPr>
          <w:rFonts w:ascii="Georgia" w:hAnsi="Georgia" w:cs="Arial"/>
        </w:rPr>
        <w:t>provedení hudební</w:t>
      </w:r>
      <w:r w:rsidR="00993821">
        <w:rPr>
          <w:rFonts w:ascii="Georgia" w:hAnsi="Georgia" w:cs="Arial"/>
        </w:rPr>
        <w:t>ho díla</w:t>
      </w:r>
      <w:r w:rsidR="008E0B4A" w:rsidRPr="003268DC">
        <w:rPr>
          <w:rFonts w:ascii="Georgia" w:hAnsi="Georgia" w:cs="Arial"/>
        </w:rPr>
        <w:t xml:space="preserve"> </w:t>
      </w:r>
      <w:r w:rsidR="00E133C2" w:rsidRPr="003268DC">
        <w:rPr>
          <w:rFonts w:ascii="Georgia" w:hAnsi="Georgia" w:cs="Arial"/>
        </w:rPr>
        <w:t>ČF</w:t>
      </w:r>
      <w:r w:rsidR="00437817" w:rsidRPr="003268DC">
        <w:rPr>
          <w:rFonts w:ascii="Georgia" w:hAnsi="Georgia" w:cs="Arial"/>
        </w:rPr>
        <w:t xml:space="preserve"> </w:t>
      </w:r>
      <w:r w:rsidR="00437817" w:rsidRPr="003268DC">
        <w:rPr>
          <w:rFonts w:ascii="Georgia" w:hAnsi="Georgia" w:cs="Arial"/>
          <w:color w:val="000000"/>
        </w:rPr>
        <w:t xml:space="preserve">s dirigentem </w:t>
      </w:r>
      <w:r w:rsidR="00972339" w:rsidRPr="003268DC">
        <w:rPr>
          <w:rFonts w:ascii="Georgia" w:hAnsi="Georgia" w:cs="Arial"/>
          <w:color w:val="000000"/>
        </w:rPr>
        <w:t>Jakubem Hrůšou</w:t>
      </w:r>
      <w:r w:rsidR="00195C71" w:rsidRPr="003268DC">
        <w:rPr>
          <w:rFonts w:ascii="Georgia" w:hAnsi="Georgia" w:cs="Arial"/>
          <w:color w:val="000000"/>
        </w:rPr>
        <w:t xml:space="preserve"> ve dnech</w:t>
      </w:r>
      <w:r w:rsidR="00195C71" w:rsidRPr="003268DC">
        <w:rPr>
          <w:rFonts w:ascii="Georgia" w:hAnsi="Georgia" w:cs="Arial"/>
        </w:rPr>
        <w:t xml:space="preserve"> </w:t>
      </w:r>
      <w:r w:rsidR="007A2375" w:rsidRPr="003268DC">
        <w:rPr>
          <w:rFonts w:ascii="Georgia" w:hAnsi="Georgia" w:cs="Arial"/>
          <w:b/>
          <w:bCs/>
        </w:rPr>
        <w:t>2</w:t>
      </w:r>
      <w:r w:rsidR="002B14F6" w:rsidRPr="003268DC">
        <w:rPr>
          <w:rFonts w:ascii="Georgia" w:hAnsi="Georgia" w:cs="Arial"/>
          <w:b/>
          <w:bCs/>
        </w:rPr>
        <w:t xml:space="preserve">. </w:t>
      </w:r>
      <w:r w:rsidR="00CB24F4" w:rsidRPr="003268DC">
        <w:rPr>
          <w:rFonts w:ascii="Georgia" w:hAnsi="Georgia" w:cs="Arial"/>
          <w:b/>
        </w:rPr>
        <w:t xml:space="preserve">- </w:t>
      </w:r>
      <w:r w:rsidR="002B14F6" w:rsidRPr="003268DC">
        <w:rPr>
          <w:rFonts w:ascii="Georgia" w:hAnsi="Georgia" w:cs="Arial"/>
          <w:b/>
        </w:rPr>
        <w:t>6</w:t>
      </w:r>
      <w:r w:rsidR="00CB24F4" w:rsidRPr="003268DC">
        <w:rPr>
          <w:rFonts w:ascii="Georgia" w:hAnsi="Georgia" w:cs="Arial"/>
          <w:b/>
        </w:rPr>
        <w:t xml:space="preserve">. </w:t>
      </w:r>
      <w:r w:rsidR="002B14F6" w:rsidRPr="003268DC">
        <w:rPr>
          <w:rFonts w:ascii="Georgia" w:hAnsi="Georgia" w:cs="Arial"/>
          <w:b/>
        </w:rPr>
        <w:t>2</w:t>
      </w:r>
      <w:r w:rsidR="00CB24F4" w:rsidRPr="003268DC">
        <w:rPr>
          <w:rFonts w:ascii="Georgia" w:hAnsi="Georgia" w:cs="Arial"/>
          <w:b/>
        </w:rPr>
        <w:t>. 202</w:t>
      </w:r>
      <w:r w:rsidR="002B14F6" w:rsidRPr="003268DC">
        <w:rPr>
          <w:rFonts w:ascii="Georgia" w:hAnsi="Georgia" w:cs="Arial"/>
          <w:b/>
        </w:rPr>
        <w:t>6</w:t>
      </w:r>
      <w:r w:rsidR="0061255F" w:rsidRPr="003268DC">
        <w:rPr>
          <w:rFonts w:ascii="Georgia" w:hAnsi="Georgia" w:cs="Arial"/>
        </w:rPr>
        <w:t xml:space="preserve">, a to v rozsahu: </w:t>
      </w:r>
      <w:r w:rsidR="00726F36">
        <w:rPr>
          <w:rFonts w:ascii="Georgia" w:hAnsi="Georgia" w:cs="Arial"/>
          <w:b/>
        </w:rPr>
        <w:t>zvukový</w:t>
      </w:r>
      <w:r w:rsidR="00A44CD5" w:rsidRPr="003268DC">
        <w:rPr>
          <w:rFonts w:ascii="Georgia" w:hAnsi="Georgia" w:cs="Arial"/>
          <w:b/>
        </w:rPr>
        <w:t xml:space="preserve"> záznam </w:t>
      </w:r>
      <w:r w:rsidR="0061255F" w:rsidRPr="003268DC">
        <w:rPr>
          <w:rFonts w:ascii="Georgia" w:hAnsi="Georgia" w:cs="Arial"/>
          <w:b/>
        </w:rPr>
        <w:t xml:space="preserve">+ postprodukce </w:t>
      </w:r>
      <w:r w:rsidR="00522E9C" w:rsidRPr="003268DC">
        <w:rPr>
          <w:rFonts w:ascii="Georgia" w:hAnsi="Georgia" w:cs="Arial"/>
          <w:b/>
        </w:rPr>
        <w:t xml:space="preserve">audio výstupu pro CD </w:t>
      </w:r>
      <w:r w:rsidR="0061255F" w:rsidRPr="003268DC">
        <w:rPr>
          <w:rFonts w:ascii="Georgia" w:hAnsi="Georgia" w:cs="Arial"/>
          <w:b/>
        </w:rPr>
        <w:t>(tj. střih, mix, korektury, finalizace</w:t>
      </w:r>
      <w:r w:rsidR="008E0B4A" w:rsidRPr="003268DC">
        <w:rPr>
          <w:rFonts w:ascii="Georgia" w:hAnsi="Georgia" w:cs="Arial"/>
          <w:b/>
        </w:rPr>
        <w:t>,</w:t>
      </w:r>
      <w:r w:rsidR="0061255F" w:rsidRPr="003268DC">
        <w:rPr>
          <w:rFonts w:ascii="Georgia" w:hAnsi="Georgia" w:cs="Arial"/>
          <w:b/>
        </w:rPr>
        <w:t xml:space="preserve"> export</w:t>
      </w:r>
      <w:r w:rsidR="008E0B4A" w:rsidRPr="003268DC">
        <w:rPr>
          <w:rFonts w:ascii="Georgia" w:hAnsi="Georgia" w:cs="Arial"/>
          <w:b/>
        </w:rPr>
        <w:t xml:space="preserve"> a CD mastering</w:t>
      </w:r>
      <w:r w:rsidR="0061255F" w:rsidRPr="003268DC">
        <w:rPr>
          <w:rFonts w:ascii="Georgia" w:hAnsi="Georgia" w:cs="Arial"/>
          <w:b/>
        </w:rPr>
        <w:t>)</w:t>
      </w:r>
      <w:r w:rsidR="00104609" w:rsidRPr="003268DC">
        <w:rPr>
          <w:rFonts w:ascii="Georgia" w:hAnsi="Georgia" w:cs="Arial"/>
        </w:rPr>
        <w:t>.</w:t>
      </w:r>
    </w:p>
    <w:p w14:paraId="1615928D" w14:textId="77777777" w:rsidR="003268DC" w:rsidRPr="003268DC" w:rsidRDefault="003268DC" w:rsidP="003268DC">
      <w:pPr>
        <w:ind w:left="357"/>
        <w:rPr>
          <w:rFonts w:ascii="Georgia" w:hAnsi="Georgia" w:cs="Arial"/>
          <w:u w:val="single"/>
        </w:rPr>
      </w:pPr>
    </w:p>
    <w:p w14:paraId="3882E8B4" w14:textId="77777777" w:rsidR="003268DC" w:rsidRDefault="00A92901" w:rsidP="003268D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  <w:u w:val="single"/>
        </w:rPr>
      </w:pPr>
      <w:r w:rsidRPr="003268DC">
        <w:rPr>
          <w:rFonts w:ascii="Georgia" w:hAnsi="Georgia" w:cs="Arial"/>
          <w:u w:val="single"/>
        </w:rPr>
        <w:t>Program</w:t>
      </w:r>
      <w:r w:rsidR="0060352C" w:rsidRPr="003268DC">
        <w:rPr>
          <w:rFonts w:ascii="Georgia" w:hAnsi="Georgia" w:cs="Arial"/>
          <w:u w:val="single"/>
        </w:rPr>
        <w:t xml:space="preserve"> díla</w:t>
      </w:r>
      <w:r w:rsidRPr="003268DC">
        <w:rPr>
          <w:rFonts w:ascii="Georgia" w:hAnsi="Georgia" w:cs="Arial"/>
          <w:u w:val="single"/>
        </w:rPr>
        <w:t>:</w:t>
      </w:r>
    </w:p>
    <w:p w14:paraId="368749AE" w14:textId="77777777" w:rsidR="002E091B" w:rsidRPr="002E091B" w:rsidRDefault="002E091B" w:rsidP="002E091B">
      <w:pPr>
        <w:ind w:firstLine="357"/>
        <w:rPr>
          <w:rFonts w:ascii="Georgia" w:hAnsi="Georgia" w:cs="Calibri"/>
          <w:b/>
          <w:bCs/>
        </w:rPr>
      </w:pPr>
      <w:r w:rsidRPr="002E091B">
        <w:rPr>
          <w:rFonts w:ascii="Georgia" w:hAnsi="Georgia" w:cs="Calibri"/>
          <w:b/>
          <w:bCs/>
        </w:rPr>
        <w:t>Josef Suk: Triptych, op. 35</w:t>
      </w:r>
    </w:p>
    <w:p w14:paraId="7A494222" w14:textId="1B7F3AF1" w:rsidR="003268DC" w:rsidRPr="002E091B" w:rsidRDefault="002E091B" w:rsidP="002E091B">
      <w:pPr>
        <w:ind w:left="360"/>
        <w:rPr>
          <w:rFonts w:ascii="Georgia" w:hAnsi="Georgia" w:cs="Arial"/>
          <w:u w:val="single"/>
        </w:rPr>
      </w:pPr>
      <w:r w:rsidRPr="002E091B">
        <w:rPr>
          <w:rFonts w:ascii="Georgia" w:hAnsi="Georgia" w:cs="Calibri"/>
          <w:b/>
          <w:bCs/>
        </w:rPr>
        <w:t>Josef Suk: Praga, op. 26</w:t>
      </w:r>
    </w:p>
    <w:p w14:paraId="4CE98E2F" w14:textId="77777777" w:rsidR="003268DC" w:rsidRDefault="003268DC" w:rsidP="003268DC">
      <w:pPr>
        <w:rPr>
          <w:rFonts w:ascii="Georgia" w:hAnsi="Georgia" w:cs="Arial"/>
          <w:u w:val="single"/>
        </w:rPr>
      </w:pPr>
    </w:p>
    <w:p w14:paraId="265D4F72" w14:textId="453B83FF" w:rsidR="00E133C2" w:rsidRDefault="00E133C2" w:rsidP="000A794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Georgia" w:hAnsi="Georgia" w:cs="Arial"/>
        </w:rPr>
      </w:pPr>
      <w:r w:rsidRPr="00370E3B">
        <w:rPr>
          <w:rFonts w:ascii="Georgia" w:hAnsi="Georgia" w:cs="Arial"/>
        </w:rPr>
        <w:t>Smluvní strany konstatují, že výrobcem předmětného záznamu i jeho dílčích složek (například zvukové stopy) je ČF.</w:t>
      </w:r>
      <w:r w:rsidR="00B67E33" w:rsidRPr="00370E3B">
        <w:rPr>
          <w:rFonts w:ascii="Georgia" w:hAnsi="Georgia" w:cs="Arial"/>
        </w:rPr>
        <w:t xml:space="preserve"> </w:t>
      </w:r>
    </w:p>
    <w:p w14:paraId="5F0263E3" w14:textId="77777777" w:rsidR="00370E3B" w:rsidRPr="00370E3B" w:rsidRDefault="00370E3B" w:rsidP="00370E3B">
      <w:pPr>
        <w:ind w:left="360"/>
        <w:rPr>
          <w:rFonts w:ascii="Georgia" w:hAnsi="Georgia" w:cs="Arial"/>
        </w:rPr>
      </w:pPr>
    </w:p>
    <w:p w14:paraId="64BDA253" w14:textId="54262938" w:rsidR="00525045" w:rsidRDefault="00802DDA" w:rsidP="00134A7C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Harmonogram projektu</w:t>
      </w:r>
      <w:r w:rsidR="00EA27F4" w:rsidRPr="00FC52A1">
        <w:rPr>
          <w:rFonts w:ascii="Georgia" w:hAnsi="Georgia" w:cs="Arial"/>
        </w:rPr>
        <w:t>:</w:t>
      </w:r>
      <w:r w:rsidR="00FC52A1" w:rsidRPr="00FC52A1">
        <w:rPr>
          <w:rFonts w:ascii="Georgia" w:hAnsi="Georgia" w:cs="Arial"/>
        </w:rPr>
        <w:tab/>
      </w:r>
    </w:p>
    <w:p w14:paraId="4CBED5C8" w14:textId="6D30B835" w:rsidR="00614F5F" w:rsidRPr="008F5850" w:rsidRDefault="008F5850" w:rsidP="000A10FD">
      <w:pPr>
        <w:tabs>
          <w:tab w:val="left" w:pos="426"/>
          <w:tab w:val="left" w:pos="1800"/>
        </w:tabs>
        <w:ind w:left="2124" w:hanging="1800"/>
        <w:rPr>
          <w:rFonts w:ascii="Georgia" w:hAnsi="Georgia" w:cs="Arial"/>
        </w:rPr>
      </w:pPr>
      <w:r w:rsidRPr="008F5850">
        <w:rPr>
          <w:rFonts w:ascii="Georgia" w:hAnsi="Georgia" w:cs="Arial"/>
        </w:rPr>
        <w:tab/>
      </w:r>
      <w:r w:rsidR="00614F5F" w:rsidRPr="008F5850">
        <w:rPr>
          <w:rFonts w:ascii="Georgia" w:hAnsi="Georgia" w:cs="Arial"/>
          <w:u w:val="single"/>
        </w:rPr>
        <w:t>Zkoušky:</w:t>
      </w:r>
      <w:r w:rsidR="00614F5F" w:rsidRPr="008F5850">
        <w:rPr>
          <w:rFonts w:ascii="Georgia" w:hAnsi="Georgia" w:cs="Arial"/>
        </w:rPr>
        <w:tab/>
      </w:r>
      <w:r w:rsidR="00614F5F" w:rsidRPr="008F5850">
        <w:rPr>
          <w:rFonts w:ascii="Georgia" w:hAnsi="Georgia" w:cs="Arial"/>
          <w:b/>
        </w:rPr>
        <w:t xml:space="preserve">2. 2. 2026 </w:t>
      </w:r>
      <w:r w:rsidR="00614F5F" w:rsidRPr="008F5850">
        <w:rPr>
          <w:rFonts w:ascii="Georgia" w:hAnsi="Georgia" w:cs="Arial"/>
          <w:b/>
        </w:rPr>
        <w:tab/>
      </w:r>
      <w:r w:rsidR="00614F5F" w:rsidRPr="008F5850">
        <w:rPr>
          <w:rFonts w:ascii="Georgia" w:hAnsi="Georgia" w:cs="Arial"/>
        </w:rPr>
        <w:t xml:space="preserve">09:30-12:30; 13:30-15:30 </w:t>
      </w:r>
    </w:p>
    <w:p w14:paraId="7161AD0A" w14:textId="77777777" w:rsidR="000A10FD" w:rsidRDefault="00614F5F" w:rsidP="008F5850">
      <w:pPr>
        <w:pStyle w:val="Odstavecseseznamem"/>
        <w:tabs>
          <w:tab w:val="left" w:pos="426"/>
          <w:tab w:val="left" w:pos="1800"/>
        </w:tabs>
        <w:ind w:left="720"/>
        <w:rPr>
          <w:rFonts w:ascii="Georgia" w:hAnsi="Georgia" w:cs="Arial"/>
        </w:rPr>
      </w:pPr>
      <w:r w:rsidRPr="00614F5F">
        <w:rPr>
          <w:rFonts w:ascii="Georgia" w:hAnsi="Georgia" w:cs="Arial"/>
          <w:b/>
          <w:bCs/>
        </w:rPr>
        <w:tab/>
        <w:t>3. 2. 2026</w:t>
      </w:r>
      <w:r w:rsidRPr="00614F5F">
        <w:rPr>
          <w:rFonts w:ascii="Georgia" w:hAnsi="Georgia" w:cs="Arial"/>
        </w:rPr>
        <w:t xml:space="preserve"> </w:t>
      </w:r>
      <w:r w:rsidRPr="00614F5F">
        <w:rPr>
          <w:rFonts w:ascii="Georgia" w:hAnsi="Georgia" w:cs="Arial"/>
        </w:rPr>
        <w:tab/>
        <w:t>09:30-12:30; 13:30-15:30</w:t>
      </w:r>
    </w:p>
    <w:p w14:paraId="67E45ECB" w14:textId="55709BB0" w:rsidR="00614F5F" w:rsidRDefault="00614F5F" w:rsidP="008F5850">
      <w:pPr>
        <w:pStyle w:val="Odstavecseseznamem"/>
        <w:tabs>
          <w:tab w:val="left" w:pos="426"/>
          <w:tab w:val="left" w:pos="1800"/>
        </w:tabs>
        <w:ind w:left="720"/>
        <w:rPr>
          <w:rFonts w:ascii="Georgia" w:hAnsi="Georgia" w:cs="Arial"/>
        </w:rPr>
      </w:pPr>
      <w:r w:rsidRPr="00614F5F">
        <w:rPr>
          <w:rFonts w:ascii="Georgia" w:hAnsi="Georgia" w:cs="Arial"/>
        </w:rPr>
        <w:tab/>
      </w:r>
      <w:r w:rsidRPr="00614F5F">
        <w:rPr>
          <w:rFonts w:ascii="Georgia" w:hAnsi="Georgia" w:cs="Arial"/>
          <w:b/>
        </w:rPr>
        <w:t>4. 2. 2026</w:t>
      </w:r>
      <w:r w:rsidRPr="00614F5F">
        <w:rPr>
          <w:rFonts w:ascii="Georgia" w:hAnsi="Georgia" w:cs="Arial"/>
        </w:rPr>
        <w:t xml:space="preserve"> </w:t>
      </w:r>
      <w:r w:rsidRPr="00614F5F">
        <w:rPr>
          <w:rFonts w:ascii="Georgia" w:hAnsi="Georgia" w:cs="Arial"/>
        </w:rPr>
        <w:tab/>
        <w:t xml:space="preserve">10:00-13:00 (GZ) </w:t>
      </w:r>
    </w:p>
    <w:p w14:paraId="748B7DC6" w14:textId="77777777" w:rsidR="000A10FD" w:rsidRPr="00614F5F" w:rsidRDefault="000A10FD" w:rsidP="008F5850">
      <w:pPr>
        <w:pStyle w:val="Odstavecseseznamem"/>
        <w:tabs>
          <w:tab w:val="left" w:pos="426"/>
          <w:tab w:val="left" w:pos="1800"/>
        </w:tabs>
        <w:ind w:left="720"/>
        <w:rPr>
          <w:rFonts w:ascii="Georgia" w:hAnsi="Georgia" w:cs="Arial"/>
        </w:rPr>
      </w:pPr>
    </w:p>
    <w:p w14:paraId="3F1587D5" w14:textId="2664FA4F" w:rsidR="00614F5F" w:rsidRPr="008F5850" w:rsidRDefault="008F5850" w:rsidP="008F5850">
      <w:pPr>
        <w:tabs>
          <w:tab w:val="left" w:pos="426"/>
          <w:tab w:val="left" w:pos="1800"/>
        </w:tabs>
        <w:rPr>
          <w:rFonts w:ascii="Georgia" w:hAnsi="Georgia" w:cs="Arial"/>
          <w:b/>
        </w:rPr>
      </w:pPr>
      <w:r w:rsidRPr="008F5850">
        <w:rPr>
          <w:rFonts w:ascii="Georgia" w:hAnsi="Georgia" w:cs="Arial"/>
        </w:rPr>
        <w:tab/>
      </w:r>
      <w:r w:rsidR="00614F5F" w:rsidRPr="008F5850">
        <w:rPr>
          <w:rFonts w:ascii="Georgia" w:hAnsi="Georgia" w:cs="Arial"/>
          <w:u w:val="single"/>
        </w:rPr>
        <w:t>Koncerty:</w:t>
      </w:r>
      <w:r w:rsidR="00614F5F" w:rsidRPr="008F5850">
        <w:rPr>
          <w:rFonts w:ascii="Georgia" w:hAnsi="Georgia" w:cs="Arial"/>
          <w:b/>
        </w:rPr>
        <w:tab/>
        <w:t xml:space="preserve">4. 2. 2026 </w:t>
      </w:r>
      <w:r w:rsidR="00614F5F" w:rsidRPr="008F5850">
        <w:rPr>
          <w:rFonts w:ascii="Georgia" w:hAnsi="Georgia" w:cs="Arial"/>
          <w:b/>
        </w:rPr>
        <w:tab/>
      </w:r>
      <w:r w:rsidR="00614F5F" w:rsidRPr="008F5850">
        <w:rPr>
          <w:rFonts w:ascii="Georgia" w:hAnsi="Georgia" w:cs="Arial"/>
          <w:bCs/>
        </w:rPr>
        <w:t xml:space="preserve">19:30-22:00 </w:t>
      </w:r>
    </w:p>
    <w:p w14:paraId="633D7690" w14:textId="77777777" w:rsidR="000A10FD" w:rsidRDefault="00D82E8F" w:rsidP="00370E3B">
      <w:pPr>
        <w:pStyle w:val="Odstavecseseznamem"/>
        <w:tabs>
          <w:tab w:val="left" w:pos="426"/>
          <w:tab w:val="left" w:pos="1800"/>
        </w:tabs>
        <w:ind w:left="720"/>
        <w:rPr>
          <w:rFonts w:ascii="Georgia" w:hAnsi="Georgia" w:cs="Arial"/>
        </w:rPr>
      </w:pPr>
      <w:r>
        <w:rPr>
          <w:rFonts w:ascii="Georgia" w:hAnsi="Georgia" w:cs="Arial"/>
          <w:b/>
        </w:rPr>
        <w:tab/>
      </w:r>
      <w:r w:rsidR="00614F5F" w:rsidRPr="00614F5F">
        <w:rPr>
          <w:rFonts w:ascii="Georgia" w:hAnsi="Georgia" w:cs="Arial"/>
          <w:b/>
        </w:rPr>
        <w:t xml:space="preserve">5. 2. 2026    </w:t>
      </w:r>
      <w:r w:rsidR="00614F5F" w:rsidRPr="00614F5F">
        <w:rPr>
          <w:rFonts w:ascii="Georgia" w:hAnsi="Georgia" w:cs="Arial"/>
          <w:b/>
        </w:rPr>
        <w:tab/>
      </w:r>
      <w:r w:rsidR="00614F5F" w:rsidRPr="00614F5F">
        <w:rPr>
          <w:rFonts w:ascii="Georgia" w:hAnsi="Georgia" w:cs="Arial"/>
        </w:rPr>
        <w:t>19:30-22:00</w:t>
      </w:r>
    </w:p>
    <w:p w14:paraId="7AB28AF7" w14:textId="6B30C458" w:rsidR="00370E3B" w:rsidRDefault="00614F5F" w:rsidP="00370E3B">
      <w:pPr>
        <w:pStyle w:val="Odstavecseseznamem"/>
        <w:tabs>
          <w:tab w:val="left" w:pos="426"/>
          <w:tab w:val="left" w:pos="1800"/>
        </w:tabs>
        <w:ind w:left="720"/>
        <w:rPr>
          <w:rFonts w:ascii="Georgia" w:hAnsi="Georgia" w:cs="Arial"/>
        </w:rPr>
      </w:pPr>
      <w:r w:rsidRPr="00614F5F">
        <w:rPr>
          <w:rFonts w:ascii="Georgia" w:hAnsi="Georgia" w:cs="Arial"/>
          <w:b/>
        </w:rPr>
        <w:tab/>
        <w:t>6. 2. 2026</w:t>
      </w:r>
      <w:r w:rsidRPr="00614F5F">
        <w:rPr>
          <w:rFonts w:ascii="Georgia" w:hAnsi="Georgia" w:cs="Arial"/>
        </w:rPr>
        <w:tab/>
        <w:t xml:space="preserve">19:30-22:00 </w:t>
      </w:r>
    </w:p>
    <w:p w14:paraId="77618B94" w14:textId="77777777" w:rsidR="004E6934" w:rsidRDefault="00370E3B" w:rsidP="00370E3B">
      <w:pPr>
        <w:tabs>
          <w:tab w:val="left" w:pos="426"/>
          <w:tab w:val="left" w:pos="1800"/>
        </w:tabs>
        <w:rPr>
          <w:rFonts w:ascii="Georgia" w:hAnsi="Georgia" w:cs="Arial"/>
        </w:rPr>
      </w:pPr>
      <w:r w:rsidRPr="00370E3B">
        <w:rPr>
          <w:rFonts w:ascii="Georgia" w:hAnsi="Georgia" w:cs="Arial"/>
        </w:rPr>
        <w:tab/>
      </w:r>
    </w:p>
    <w:p w14:paraId="4FB7A845" w14:textId="48E9442D" w:rsidR="00614F5F" w:rsidRPr="00370E3B" w:rsidRDefault="004E6934" w:rsidP="00370E3B">
      <w:pPr>
        <w:tabs>
          <w:tab w:val="left" w:pos="426"/>
          <w:tab w:val="left" w:pos="1800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  <w:r w:rsidR="00614F5F" w:rsidRPr="00370E3B">
        <w:rPr>
          <w:rFonts w:ascii="Georgia" w:hAnsi="Georgia" w:cs="Arial"/>
          <w:u w:val="single"/>
        </w:rPr>
        <w:t>Opravná frekvence:</w:t>
      </w:r>
      <w:r w:rsidR="00614F5F" w:rsidRPr="00370E3B">
        <w:rPr>
          <w:rFonts w:ascii="Georgia" w:hAnsi="Georgia" w:cs="Arial"/>
        </w:rPr>
        <w:t xml:space="preserve">  </w:t>
      </w:r>
      <w:r w:rsidR="00614F5F" w:rsidRPr="00370E3B">
        <w:rPr>
          <w:rFonts w:ascii="Georgia" w:hAnsi="Georgia" w:cs="Arial"/>
          <w:b/>
        </w:rPr>
        <w:t>6. 2. 2026</w:t>
      </w:r>
      <w:r w:rsidR="00614F5F" w:rsidRPr="00370E3B">
        <w:rPr>
          <w:rFonts w:ascii="Georgia" w:hAnsi="Georgia" w:cs="Arial"/>
          <w:b/>
        </w:rPr>
        <w:tab/>
      </w:r>
      <w:r w:rsidR="00614F5F" w:rsidRPr="00370E3B">
        <w:rPr>
          <w:rFonts w:ascii="Georgia" w:hAnsi="Georgia" w:cs="Arial"/>
          <w:bCs/>
        </w:rPr>
        <w:t>10:00-12:00</w:t>
      </w:r>
      <w:r w:rsidR="00614F5F" w:rsidRPr="00370E3B">
        <w:rPr>
          <w:rFonts w:ascii="Georgia" w:hAnsi="Georgia" w:cs="Arial"/>
        </w:rPr>
        <w:t xml:space="preserve"> </w:t>
      </w:r>
    </w:p>
    <w:p w14:paraId="68F388CB" w14:textId="77777777" w:rsidR="00542D99" w:rsidRDefault="00542D99" w:rsidP="00542D99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5D83B4A5" w14:textId="05314B94" w:rsidR="00FA6663" w:rsidRPr="003E05D9" w:rsidRDefault="00FA6663" w:rsidP="00FA6663">
      <w:pPr>
        <w:pStyle w:val="Odstavecseseznamem"/>
        <w:ind w:left="3540" w:hanging="3180"/>
        <w:rPr>
          <w:rFonts w:ascii="Georgia" w:hAnsi="Georgia" w:cs="Arial"/>
        </w:rPr>
      </w:pPr>
      <w:r w:rsidRPr="003E05D9">
        <w:rPr>
          <w:rFonts w:ascii="Georgia" w:hAnsi="Georgia" w:cs="Arial"/>
          <w:u w:val="single"/>
        </w:rPr>
        <w:t>Postprodukce</w:t>
      </w:r>
      <w:r w:rsidR="000F66B2">
        <w:rPr>
          <w:rFonts w:ascii="Georgia" w:hAnsi="Georgia" w:cs="Arial"/>
          <w:u w:val="single"/>
        </w:rPr>
        <w:t xml:space="preserve"> díla</w:t>
      </w:r>
      <w:r w:rsidRPr="003E05D9">
        <w:rPr>
          <w:rFonts w:ascii="Georgia" w:hAnsi="Georgia" w:cs="Arial"/>
        </w:rPr>
        <w:t xml:space="preserve"> (</w:t>
      </w:r>
      <w:r w:rsidR="00246A97" w:rsidRPr="003E05D9">
        <w:rPr>
          <w:rFonts w:ascii="Georgia" w:hAnsi="Georgia" w:cs="Arial"/>
        </w:rPr>
        <w:t>audio výstup</w:t>
      </w:r>
      <w:r w:rsidRPr="003E05D9">
        <w:rPr>
          <w:rFonts w:ascii="Georgia" w:hAnsi="Georgia" w:cs="Arial"/>
        </w:rPr>
        <w:t xml:space="preserve"> pro CD)</w:t>
      </w:r>
      <w:r w:rsidR="000F66B2">
        <w:rPr>
          <w:rFonts w:ascii="Georgia" w:hAnsi="Georgia" w:cs="Arial"/>
        </w:rPr>
        <w:t xml:space="preserve"> (předpoklad</w:t>
      </w:r>
      <w:r w:rsidR="000F66B2" w:rsidRPr="00665CE6">
        <w:rPr>
          <w:rFonts w:ascii="Georgia" w:hAnsi="Georgia" w:cs="Arial"/>
        </w:rPr>
        <w:t>)</w:t>
      </w:r>
      <w:r w:rsidRPr="00665CE6">
        <w:rPr>
          <w:rFonts w:ascii="Georgia" w:hAnsi="Georgia" w:cs="Arial"/>
        </w:rPr>
        <w:t xml:space="preserve">: </w:t>
      </w:r>
      <w:r w:rsidR="00842A0A">
        <w:rPr>
          <w:rFonts w:ascii="Georgia" w:hAnsi="Georgia" w:cs="Arial"/>
          <w:b/>
          <w:bCs/>
        </w:rPr>
        <w:t>xxxxx-xxxxx</w:t>
      </w:r>
    </w:p>
    <w:p w14:paraId="20B5FDC7" w14:textId="5FE7A703" w:rsidR="00FA6663" w:rsidRPr="003E05D9" w:rsidRDefault="00842A0A" w:rsidP="00FA6663">
      <w:pPr>
        <w:ind w:firstLine="360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xx</w:t>
      </w:r>
      <w:r w:rsidR="008723FC" w:rsidRPr="003E05D9">
        <w:rPr>
          <w:rFonts w:ascii="Georgia" w:hAnsi="Georgia" w:cs="Arial"/>
        </w:rPr>
        <w:t xml:space="preserve"> frekvencí</w:t>
      </w:r>
      <w:r w:rsidR="00FA6663" w:rsidRPr="003E05D9">
        <w:rPr>
          <w:rFonts w:ascii="Georgia" w:hAnsi="Georgia" w:cs="Arial"/>
        </w:rPr>
        <w:t xml:space="preserve"> </w:t>
      </w:r>
      <w:r w:rsidR="008231F9" w:rsidRPr="003E05D9">
        <w:rPr>
          <w:rFonts w:ascii="Georgia" w:hAnsi="Georgia" w:cs="Arial"/>
        </w:rPr>
        <w:t xml:space="preserve">- </w:t>
      </w:r>
      <w:r w:rsidR="00FA6663" w:rsidRPr="003E05D9">
        <w:rPr>
          <w:rFonts w:ascii="Georgia" w:hAnsi="Georgia" w:cs="Arial"/>
        </w:rPr>
        <w:t>střih (předpoklad)</w:t>
      </w:r>
    </w:p>
    <w:p w14:paraId="00D57AFC" w14:textId="2B6B62D8" w:rsidR="00FA6663" w:rsidRPr="003E05D9" w:rsidRDefault="00842A0A" w:rsidP="00FA6663">
      <w:pPr>
        <w:ind w:firstLine="360"/>
        <w:rPr>
          <w:rFonts w:ascii="Georgia" w:hAnsi="Georgia" w:cs="Arial"/>
        </w:rPr>
      </w:pPr>
      <w:r>
        <w:rPr>
          <w:rFonts w:ascii="Georgia" w:hAnsi="Georgia" w:cs="Arial"/>
        </w:rPr>
        <w:t>xx</w:t>
      </w:r>
      <w:r w:rsidR="008723FC" w:rsidRPr="003E05D9">
        <w:rPr>
          <w:rFonts w:ascii="Georgia" w:hAnsi="Georgia" w:cs="Arial"/>
        </w:rPr>
        <w:t xml:space="preserve"> frekvencí</w:t>
      </w:r>
      <w:r w:rsidR="00FA6663" w:rsidRPr="003E05D9">
        <w:rPr>
          <w:rFonts w:ascii="Georgia" w:hAnsi="Georgia" w:cs="Arial"/>
        </w:rPr>
        <w:t xml:space="preserve"> </w:t>
      </w:r>
      <w:r w:rsidR="006742AF" w:rsidRPr="003E05D9">
        <w:rPr>
          <w:rFonts w:ascii="Georgia" w:hAnsi="Georgia" w:cs="Arial"/>
        </w:rPr>
        <w:t>–</w:t>
      </w:r>
      <w:r w:rsidR="008231F9" w:rsidRPr="003E05D9">
        <w:rPr>
          <w:rFonts w:ascii="Georgia" w:hAnsi="Georgia" w:cs="Arial"/>
        </w:rPr>
        <w:t xml:space="preserve"> </w:t>
      </w:r>
      <w:r w:rsidR="006742AF" w:rsidRPr="003E05D9">
        <w:rPr>
          <w:rFonts w:ascii="Georgia" w:hAnsi="Georgia" w:cs="Arial"/>
        </w:rPr>
        <w:t xml:space="preserve">mix a </w:t>
      </w:r>
      <w:r w:rsidR="00FA6663" w:rsidRPr="003E05D9">
        <w:rPr>
          <w:rFonts w:ascii="Georgia" w:hAnsi="Georgia" w:cs="Arial"/>
        </w:rPr>
        <w:t>korektur</w:t>
      </w:r>
      <w:r w:rsidR="008231F9" w:rsidRPr="003E05D9">
        <w:rPr>
          <w:rFonts w:ascii="Georgia" w:hAnsi="Georgia" w:cs="Arial"/>
        </w:rPr>
        <w:t>y</w:t>
      </w:r>
      <w:r w:rsidR="00FA6663" w:rsidRPr="003E05D9">
        <w:rPr>
          <w:rFonts w:ascii="Georgia" w:hAnsi="Georgia" w:cs="Arial"/>
        </w:rPr>
        <w:t xml:space="preserve"> (předpoklad)</w:t>
      </w:r>
    </w:p>
    <w:p w14:paraId="18DBD829" w14:textId="22A71E2E" w:rsidR="00DD4E1D" w:rsidRPr="003E05D9" w:rsidRDefault="00842A0A" w:rsidP="00873BF8">
      <w:pPr>
        <w:ind w:firstLine="360"/>
        <w:rPr>
          <w:rFonts w:ascii="Georgia" w:hAnsi="Georgia" w:cs="Arial"/>
        </w:rPr>
      </w:pPr>
      <w:r>
        <w:rPr>
          <w:rFonts w:ascii="Georgia" w:hAnsi="Georgia" w:cs="Arial"/>
        </w:rPr>
        <w:t>xx</w:t>
      </w:r>
      <w:r w:rsidR="008723FC" w:rsidRPr="003E05D9">
        <w:rPr>
          <w:rFonts w:ascii="Georgia" w:hAnsi="Georgia" w:cs="Arial"/>
        </w:rPr>
        <w:t xml:space="preserve"> frekvence </w:t>
      </w:r>
      <w:r w:rsidR="006742AF" w:rsidRPr="003E05D9">
        <w:rPr>
          <w:rFonts w:ascii="Georgia" w:hAnsi="Georgia" w:cs="Arial"/>
        </w:rPr>
        <w:t>–</w:t>
      </w:r>
      <w:r w:rsidR="008231F9" w:rsidRPr="003E05D9">
        <w:rPr>
          <w:rFonts w:ascii="Georgia" w:hAnsi="Georgia" w:cs="Arial"/>
        </w:rPr>
        <w:t xml:space="preserve"> </w:t>
      </w:r>
      <w:r w:rsidR="008723FC" w:rsidRPr="003E05D9">
        <w:rPr>
          <w:rFonts w:ascii="Georgia" w:hAnsi="Georgia" w:cs="Arial"/>
        </w:rPr>
        <w:t>čištění</w:t>
      </w:r>
      <w:r w:rsidR="006742AF" w:rsidRPr="003E05D9">
        <w:rPr>
          <w:rFonts w:ascii="Georgia" w:hAnsi="Georgia" w:cs="Arial"/>
        </w:rPr>
        <w:t xml:space="preserve"> hluků</w:t>
      </w:r>
      <w:r w:rsidR="008723FC" w:rsidRPr="003E05D9">
        <w:rPr>
          <w:rFonts w:ascii="Georgia" w:hAnsi="Georgia" w:cs="Arial"/>
        </w:rPr>
        <w:t>,</w:t>
      </w:r>
      <w:r w:rsidR="00FA6663" w:rsidRPr="003E05D9">
        <w:rPr>
          <w:rFonts w:ascii="Georgia" w:hAnsi="Georgia" w:cs="Arial"/>
        </w:rPr>
        <w:t xml:space="preserve"> mastering a export (předpoklad)</w:t>
      </w:r>
    </w:p>
    <w:p w14:paraId="450062BB" w14:textId="77777777" w:rsidR="00134A7C" w:rsidRPr="003E05D9" w:rsidRDefault="00134A7C" w:rsidP="00134A7C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14:paraId="3AD86A00" w14:textId="77777777" w:rsidR="00B32CF8" w:rsidRPr="00625641" w:rsidRDefault="00134A7C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3E05D9">
        <w:rPr>
          <w:rFonts w:ascii="Georgia" w:hAnsi="Georgia" w:cs="Arial"/>
        </w:rPr>
        <w:t xml:space="preserve">Místo </w:t>
      </w:r>
      <w:r w:rsidR="00E133C2" w:rsidRPr="00625641">
        <w:rPr>
          <w:rFonts w:ascii="Georgia" w:hAnsi="Georgia" w:cs="Arial"/>
        </w:rPr>
        <w:t>provedení</w:t>
      </w:r>
      <w:r w:rsidR="00B32CF8" w:rsidRPr="00625641">
        <w:rPr>
          <w:rFonts w:ascii="Georgia" w:hAnsi="Georgia" w:cs="Arial"/>
        </w:rPr>
        <w:t xml:space="preserve"> díla</w:t>
      </w:r>
      <w:r w:rsidRPr="00625641">
        <w:rPr>
          <w:rFonts w:ascii="Georgia" w:hAnsi="Georgia" w:cs="Arial"/>
        </w:rPr>
        <w:t>:</w:t>
      </w:r>
      <w:r w:rsidR="00EA27F4" w:rsidRPr="00625641">
        <w:rPr>
          <w:rFonts w:ascii="Georgia" w:hAnsi="Georgia" w:cs="Arial"/>
        </w:rPr>
        <w:t xml:space="preserve"> </w:t>
      </w:r>
      <w:r w:rsidR="00FC52A1" w:rsidRPr="00625641">
        <w:rPr>
          <w:rFonts w:ascii="Georgia" w:hAnsi="Georgia" w:cs="Arial"/>
          <w:b/>
        </w:rPr>
        <w:t>budova Rudolfina, Praha, Česká republika</w:t>
      </w:r>
    </w:p>
    <w:p w14:paraId="1B675DDD" w14:textId="77777777" w:rsidR="000E7E80" w:rsidRPr="00625641" w:rsidRDefault="000E7E80" w:rsidP="00873BF8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5D4D0A6C" w14:textId="624E39AD" w:rsidR="00735E03" w:rsidRPr="00625641" w:rsidRDefault="00EA27F4" w:rsidP="009A57FE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625641">
        <w:rPr>
          <w:rFonts w:ascii="Georgia" w:hAnsi="Georgia" w:cs="Arial"/>
        </w:rPr>
        <w:t>Cena díla</w:t>
      </w:r>
      <w:r w:rsidR="00437817" w:rsidRPr="00625641">
        <w:rPr>
          <w:rFonts w:ascii="Georgia" w:hAnsi="Georgia" w:cs="Arial"/>
        </w:rPr>
        <w:t xml:space="preserve"> (předpoklad)</w:t>
      </w:r>
      <w:r w:rsidRPr="00625641">
        <w:rPr>
          <w:rFonts w:ascii="Georgia" w:hAnsi="Georgia" w:cs="Arial"/>
        </w:rPr>
        <w:t>:</w:t>
      </w:r>
      <w:r w:rsidR="00542D99" w:rsidRPr="00625641">
        <w:rPr>
          <w:rFonts w:ascii="Georgia" w:hAnsi="Georgia" w:cs="Arial"/>
        </w:rPr>
        <w:t xml:space="preserve"> </w:t>
      </w:r>
      <w:r w:rsidR="00842A0A" w:rsidRPr="00625641">
        <w:rPr>
          <w:rFonts w:ascii="Georgia" w:hAnsi="Georgia" w:cs="Arial"/>
          <w:b/>
        </w:rPr>
        <w:t>xxxxx</w:t>
      </w:r>
      <w:r w:rsidR="002657C9" w:rsidRPr="00625641">
        <w:rPr>
          <w:rFonts w:ascii="Georgia" w:hAnsi="Georgia" w:cs="Arial"/>
        </w:rPr>
        <w:t xml:space="preserve"> </w:t>
      </w:r>
      <w:r w:rsidR="00195C71" w:rsidRPr="00625641">
        <w:rPr>
          <w:rFonts w:ascii="Georgia" w:hAnsi="Georgia" w:cs="Arial"/>
          <w:b/>
        </w:rPr>
        <w:t xml:space="preserve">Kč </w:t>
      </w:r>
      <w:r w:rsidR="00FB70CE" w:rsidRPr="00625641">
        <w:rPr>
          <w:rFonts w:ascii="Georgia" w:hAnsi="Georgia" w:cs="Arial"/>
          <w:b/>
        </w:rPr>
        <w:t xml:space="preserve">+ DPH </w:t>
      </w:r>
      <w:r w:rsidR="00195C71" w:rsidRPr="00625641">
        <w:rPr>
          <w:rFonts w:ascii="Georgia" w:hAnsi="Georgia" w:cs="Arial"/>
        </w:rPr>
        <w:t xml:space="preserve">za </w:t>
      </w:r>
      <w:r w:rsidR="009736D1" w:rsidRPr="00625641">
        <w:rPr>
          <w:rFonts w:ascii="Georgia" w:hAnsi="Georgia" w:cs="Arial"/>
        </w:rPr>
        <w:t>zvukový záznam</w:t>
      </w:r>
      <w:r w:rsidR="000F66B2" w:rsidRPr="00625641">
        <w:rPr>
          <w:rFonts w:ascii="Georgia" w:hAnsi="Georgia" w:cs="Arial"/>
        </w:rPr>
        <w:t xml:space="preserve"> </w:t>
      </w:r>
      <w:r w:rsidR="00735549" w:rsidRPr="00625641">
        <w:rPr>
          <w:rFonts w:ascii="Georgia" w:hAnsi="Georgia" w:cs="Arial"/>
          <w:b/>
        </w:rPr>
        <w:t>+</w:t>
      </w:r>
      <w:r w:rsidR="0061255F" w:rsidRPr="00625641">
        <w:rPr>
          <w:rFonts w:ascii="Georgia" w:hAnsi="Georgia" w:cs="Arial"/>
          <w:b/>
        </w:rPr>
        <w:t xml:space="preserve"> </w:t>
      </w:r>
      <w:r w:rsidR="00D90592" w:rsidRPr="00625641">
        <w:rPr>
          <w:rFonts w:ascii="Georgia" w:hAnsi="Georgia" w:cs="Arial"/>
          <w:b/>
        </w:rPr>
        <w:t xml:space="preserve">následně </w:t>
      </w:r>
      <w:r w:rsidR="00842A0A" w:rsidRPr="00625641">
        <w:rPr>
          <w:rFonts w:ascii="Georgia" w:hAnsi="Georgia" w:cs="Arial"/>
          <w:b/>
        </w:rPr>
        <w:t>xxxxx</w:t>
      </w:r>
      <w:r w:rsidR="00765341" w:rsidRPr="00625641">
        <w:rPr>
          <w:rFonts w:ascii="Georgia" w:hAnsi="Georgia" w:cs="Arial"/>
          <w:b/>
        </w:rPr>
        <w:t xml:space="preserve"> </w:t>
      </w:r>
      <w:r w:rsidR="00FB70CE" w:rsidRPr="00625641">
        <w:rPr>
          <w:rFonts w:ascii="Georgia" w:hAnsi="Georgia" w:cs="Arial"/>
          <w:b/>
        </w:rPr>
        <w:t xml:space="preserve">+ DPH </w:t>
      </w:r>
      <w:r w:rsidR="008723FC" w:rsidRPr="00625641">
        <w:rPr>
          <w:rFonts w:ascii="Georgia" w:hAnsi="Georgia" w:cs="Arial"/>
        </w:rPr>
        <w:t xml:space="preserve">za </w:t>
      </w:r>
      <w:r w:rsidR="00842A0A" w:rsidRPr="00625641">
        <w:rPr>
          <w:rFonts w:ascii="Georgia" w:hAnsi="Georgia" w:cs="Arial"/>
        </w:rPr>
        <w:t>xx</w:t>
      </w:r>
      <w:r w:rsidR="00C40644" w:rsidRPr="00625641">
        <w:rPr>
          <w:rFonts w:ascii="Georgia" w:hAnsi="Georgia" w:cs="Arial"/>
        </w:rPr>
        <w:t xml:space="preserve"> frekvencí </w:t>
      </w:r>
      <w:r w:rsidR="008723FC" w:rsidRPr="00625641">
        <w:rPr>
          <w:rFonts w:ascii="Georgia" w:hAnsi="Georgia" w:cs="Arial"/>
        </w:rPr>
        <w:t>postprodukc</w:t>
      </w:r>
      <w:r w:rsidR="00C40644" w:rsidRPr="00625641">
        <w:rPr>
          <w:rFonts w:ascii="Georgia" w:hAnsi="Georgia" w:cs="Arial"/>
        </w:rPr>
        <w:t xml:space="preserve">e </w:t>
      </w:r>
      <w:r w:rsidR="00522E9C" w:rsidRPr="00625641">
        <w:rPr>
          <w:rFonts w:ascii="Georgia" w:hAnsi="Georgia" w:cs="Arial"/>
        </w:rPr>
        <w:t>audio výstupu pro CD</w:t>
      </w:r>
      <w:r w:rsidR="000E7E80" w:rsidRPr="00625641">
        <w:rPr>
          <w:rFonts w:ascii="Georgia" w:hAnsi="Georgia" w:cs="Arial"/>
          <w:b/>
        </w:rPr>
        <w:t xml:space="preserve"> </w:t>
      </w:r>
      <w:r w:rsidR="0061255F" w:rsidRPr="00625641">
        <w:rPr>
          <w:rFonts w:ascii="Georgia" w:hAnsi="Georgia" w:cs="Arial"/>
        </w:rPr>
        <w:t>(tj. střih, mix, korektury, finalizace</w:t>
      </w:r>
      <w:r w:rsidR="000E7E80" w:rsidRPr="00625641">
        <w:rPr>
          <w:rFonts w:ascii="Georgia" w:hAnsi="Georgia" w:cs="Arial"/>
        </w:rPr>
        <w:t xml:space="preserve">, </w:t>
      </w:r>
      <w:r w:rsidR="0061255F" w:rsidRPr="00625641">
        <w:rPr>
          <w:rFonts w:ascii="Georgia" w:hAnsi="Georgia" w:cs="Arial"/>
        </w:rPr>
        <w:t>export</w:t>
      </w:r>
      <w:r w:rsidR="000E7E80" w:rsidRPr="00625641">
        <w:rPr>
          <w:rFonts w:ascii="Georgia" w:hAnsi="Georgia" w:cs="Arial"/>
        </w:rPr>
        <w:t xml:space="preserve"> a CD mastering</w:t>
      </w:r>
      <w:r w:rsidR="00CB41D0" w:rsidRPr="00625641">
        <w:rPr>
          <w:rFonts w:ascii="Georgia" w:hAnsi="Georgia" w:cs="Arial"/>
        </w:rPr>
        <w:t>)</w:t>
      </w:r>
      <w:r w:rsidR="00C40644" w:rsidRPr="00625641">
        <w:rPr>
          <w:rFonts w:ascii="Georgia" w:hAnsi="Georgia" w:cs="Arial"/>
        </w:rPr>
        <w:t xml:space="preserve">, každá po </w:t>
      </w:r>
      <w:r w:rsidR="00842A0A" w:rsidRPr="00625641">
        <w:rPr>
          <w:rFonts w:ascii="Georgia" w:hAnsi="Georgia" w:cs="Arial"/>
        </w:rPr>
        <w:t>xxxxx</w:t>
      </w:r>
      <w:r w:rsidR="00C40644" w:rsidRPr="00625641">
        <w:rPr>
          <w:rFonts w:ascii="Georgia" w:hAnsi="Georgia" w:cs="Arial"/>
        </w:rPr>
        <w:t xml:space="preserve"> Kč</w:t>
      </w:r>
      <w:r w:rsidR="00E84F94" w:rsidRPr="00625641">
        <w:rPr>
          <w:rFonts w:ascii="Georgia" w:hAnsi="Georgia" w:cs="Arial"/>
        </w:rPr>
        <w:t>,</w:t>
      </w:r>
      <w:r w:rsidR="00122D3E" w:rsidRPr="00625641">
        <w:rPr>
          <w:rFonts w:ascii="Georgia" w:hAnsi="Georgia" w:cs="Arial"/>
        </w:rPr>
        <w:t xml:space="preserve"> a</w:t>
      </w:r>
      <w:r w:rsidR="00243D77" w:rsidRPr="00625641">
        <w:rPr>
          <w:rFonts w:ascii="Georgia" w:hAnsi="Georgia" w:cs="Arial"/>
        </w:rPr>
        <w:t xml:space="preserve"> </w:t>
      </w:r>
      <w:r w:rsidR="00C40644" w:rsidRPr="00625641">
        <w:rPr>
          <w:rFonts w:ascii="Georgia" w:hAnsi="Georgia" w:cs="Arial"/>
        </w:rPr>
        <w:t>pronájem střižny</w:t>
      </w:r>
      <w:r w:rsidR="00CB41D0" w:rsidRPr="00625641">
        <w:rPr>
          <w:rFonts w:ascii="Georgia" w:hAnsi="Georgia" w:cs="Arial"/>
        </w:rPr>
        <w:t>.</w:t>
      </w:r>
      <w:r w:rsidR="000E7E80" w:rsidRPr="00625641">
        <w:rPr>
          <w:rFonts w:ascii="Georgia" w:hAnsi="Georgia" w:cs="Arial"/>
        </w:rPr>
        <w:t xml:space="preserve"> </w:t>
      </w:r>
    </w:p>
    <w:p w14:paraId="6788B549" w14:textId="4AD6723A" w:rsidR="00483516" w:rsidRPr="003E05D9" w:rsidRDefault="00E84F94" w:rsidP="00735E03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625641">
        <w:rPr>
          <w:rFonts w:ascii="Georgia" w:hAnsi="Georgia" w:cs="Arial"/>
          <w:b/>
        </w:rPr>
        <w:t>P</w:t>
      </w:r>
      <w:r w:rsidR="0061255F" w:rsidRPr="00625641">
        <w:rPr>
          <w:rFonts w:ascii="Georgia" w:hAnsi="Georgia" w:cs="Arial"/>
          <w:b/>
        </w:rPr>
        <w:t xml:space="preserve">ředpokládaná cena celkem </w:t>
      </w:r>
      <w:r w:rsidR="00842A0A" w:rsidRPr="00625641">
        <w:rPr>
          <w:rFonts w:ascii="Georgia" w:hAnsi="Georgia" w:cs="Arial"/>
          <w:b/>
        </w:rPr>
        <w:t>16</w:t>
      </w:r>
      <w:r w:rsidR="00625641">
        <w:rPr>
          <w:rFonts w:ascii="Georgia" w:hAnsi="Georgia" w:cs="Arial"/>
          <w:b/>
        </w:rPr>
        <w:t>3</w:t>
      </w:r>
      <w:r w:rsidR="00842A0A" w:rsidRPr="00625641">
        <w:rPr>
          <w:rFonts w:ascii="Georgia" w:hAnsi="Georgia" w:cs="Arial"/>
          <w:b/>
        </w:rPr>
        <w:t xml:space="preserve"> 000</w:t>
      </w:r>
      <w:r w:rsidR="005F69E0" w:rsidRPr="00625641">
        <w:rPr>
          <w:rFonts w:ascii="Georgia" w:hAnsi="Georgia" w:cs="Arial"/>
          <w:b/>
        </w:rPr>
        <w:t xml:space="preserve"> </w:t>
      </w:r>
      <w:r w:rsidR="00437817" w:rsidRPr="00625641">
        <w:rPr>
          <w:rFonts w:ascii="Georgia" w:hAnsi="Georgia" w:cs="Arial"/>
          <w:b/>
        </w:rPr>
        <w:t>Kč</w:t>
      </w:r>
      <w:r w:rsidR="00FB70CE" w:rsidRPr="00625641">
        <w:rPr>
          <w:rFonts w:ascii="Georgia" w:hAnsi="Georgia" w:cs="Arial"/>
          <w:b/>
        </w:rPr>
        <w:t xml:space="preserve"> + DPH</w:t>
      </w:r>
      <w:r w:rsidR="008166A7" w:rsidRPr="00625641">
        <w:rPr>
          <w:rFonts w:ascii="Georgia" w:hAnsi="Georgia" w:cs="Arial"/>
          <w:b/>
        </w:rPr>
        <w:t xml:space="preserve">, </w:t>
      </w:r>
      <w:r w:rsidR="00437817" w:rsidRPr="00625641">
        <w:rPr>
          <w:rFonts w:ascii="Georgia" w:hAnsi="Georgia" w:cs="Arial"/>
        </w:rPr>
        <w:t>(slovy:</w:t>
      </w:r>
      <w:r w:rsidR="00030468" w:rsidRPr="00625641">
        <w:rPr>
          <w:rFonts w:ascii="Georgia" w:hAnsi="Georgia" w:cs="Arial"/>
        </w:rPr>
        <w:t xml:space="preserve"> </w:t>
      </w:r>
      <w:r w:rsidR="00C45C45" w:rsidRPr="00625641">
        <w:rPr>
          <w:rFonts w:ascii="Georgia" w:hAnsi="Georgia" w:cs="Arial"/>
        </w:rPr>
        <w:t xml:space="preserve">sto </w:t>
      </w:r>
      <w:r w:rsidR="00AC0A17" w:rsidRPr="00625641">
        <w:rPr>
          <w:rFonts w:ascii="Georgia" w:hAnsi="Georgia" w:cs="Arial"/>
        </w:rPr>
        <w:t xml:space="preserve">šedesát čtyři tisíc </w:t>
      </w:r>
      <w:r w:rsidR="00437817" w:rsidRPr="00625641">
        <w:rPr>
          <w:rFonts w:ascii="Georgia" w:hAnsi="Georgia" w:cs="Arial"/>
        </w:rPr>
        <w:t>korun českých)</w:t>
      </w:r>
      <w:r w:rsidR="002441E1" w:rsidRPr="00625641">
        <w:rPr>
          <w:rFonts w:ascii="Georgia" w:hAnsi="Georgia" w:cs="Arial"/>
        </w:rPr>
        <w:t>.</w:t>
      </w:r>
    </w:p>
    <w:p w14:paraId="029F8EBC" w14:textId="77777777" w:rsidR="0061255F" w:rsidRPr="003E05D9" w:rsidRDefault="0061255F" w:rsidP="00483516">
      <w:pPr>
        <w:tabs>
          <w:tab w:val="left" w:pos="360"/>
        </w:tabs>
        <w:ind w:left="360"/>
        <w:rPr>
          <w:rFonts w:ascii="Georgia" w:hAnsi="Georgia" w:cs="Arial"/>
        </w:rPr>
      </w:pPr>
    </w:p>
    <w:p w14:paraId="3E337446" w14:textId="6DFE1C91" w:rsidR="008649C7" w:rsidRPr="003E05D9" w:rsidRDefault="00483516" w:rsidP="008649C7">
      <w:pPr>
        <w:tabs>
          <w:tab w:val="left" w:pos="360"/>
        </w:tabs>
        <w:ind w:left="360"/>
        <w:rPr>
          <w:rFonts w:ascii="Georgia" w:hAnsi="Georgia" w:cs="Arial"/>
        </w:rPr>
      </w:pPr>
      <w:r w:rsidRPr="003E05D9">
        <w:rPr>
          <w:rFonts w:ascii="Georgia" w:hAnsi="Georgia" w:cs="Arial"/>
        </w:rPr>
        <w:t xml:space="preserve">Konečná cena bude stanovena na základě skutečného počtu uskutečněných </w:t>
      </w:r>
      <w:r w:rsidR="002441E1" w:rsidRPr="003E05D9">
        <w:rPr>
          <w:rFonts w:ascii="Georgia" w:hAnsi="Georgia" w:cs="Arial"/>
        </w:rPr>
        <w:t>hodin/</w:t>
      </w:r>
      <w:r w:rsidR="008649C7" w:rsidRPr="003E05D9">
        <w:rPr>
          <w:rFonts w:ascii="Georgia" w:hAnsi="Georgia" w:cs="Arial"/>
        </w:rPr>
        <w:t xml:space="preserve">frekvencí, </w:t>
      </w:r>
      <w:r w:rsidR="00A402C0" w:rsidRPr="003E05D9">
        <w:rPr>
          <w:rFonts w:ascii="Georgia" w:hAnsi="Georgia" w:cs="Arial"/>
        </w:rPr>
        <w:t>přičemž konečná cena může být navýšena oproti předpokladu maximálně o 10</w:t>
      </w:r>
      <w:r w:rsidR="00735E03" w:rsidRPr="003E05D9">
        <w:rPr>
          <w:rFonts w:ascii="Georgia" w:hAnsi="Georgia" w:cs="Arial"/>
        </w:rPr>
        <w:t xml:space="preserve"> </w:t>
      </w:r>
      <w:r w:rsidR="00A402C0" w:rsidRPr="003E05D9">
        <w:rPr>
          <w:rFonts w:ascii="Georgia" w:hAnsi="Georgia" w:cs="Arial"/>
        </w:rPr>
        <w:t>%. Cena</w:t>
      </w:r>
      <w:r w:rsidR="008649C7" w:rsidRPr="003E05D9">
        <w:rPr>
          <w:rFonts w:ascii="Georgia" w:hAnsi="Georgia" w:cs="Arial"/>
        </w:rPr>
        <w:t xml:space="preserve"> bude uhrazena ve dvou </w:t>
      </w:r>
      <w:r w:rsidR="00A402C0" w:rsidRPr="003E05D9">
        <w:rPr>
          <w:rFonts w:ascii="Georgia" w:hAnsi="Georgia" w:cs="Arial"/>
        </w:rPr>
        <w:t>splátkách na základě dodaných faktur</w:t>
      </w:r>
      <w:r w:rsidR="008649C7" w:rsidRPr="003E05D9">
        <w:rPr>
          <w:rFonts w:ascii="Georgia" w:hAnsi="Georgia" w:cs="Arial"/>
        </w:rPr>
        <w:t>:</w:t>
      </w:r>
    </w:p>
    <w:p w14:paraId="57008130" w14:textId="77777777" w:rsidR="008649C7" w:rsidRPr="003E05D9" w:rsidRDefault="008649C7" w:rsidP="008649C7">
      <w:pPr>
        <w:tabs>
          <w:tab w:val="left" w:pos="360"/>
        </w:tabs>
        <w:ind w:left="360"/>
        <w:rPr>
          <w:rFonts w:ascii="Georgia" w:hAnsi="Georgia" w:cs="Arial"/>
        </w:rPr>
      </w:pPr>
    </w:p>
    <w:p w14:paraId="49690486" w14:textId="16B87CE0" w:rsidR="008649C7" w:rsidRDefault="008649C7" w:rsidP="008649C7">
      <w:pPr>
        <w:tabs>
          <w:tab w:val="left" w:pos="360"/>
        </w:tabs>
        <w:ind w:left="360"/>
        <w:rPr>
          <w:rFonts w:ascii="Georgia" w:hAnsi="Georgia" w:cs="Arial"/>
        </w:rPr>
      </w:pPr>
      <w:r w:rsidRPr="003E05D9">
        <w:rPr>
          <w:rFonts w:ascii="Georgia" w:hAnsi="Georgia" w:cs="Arial"/>
        </w:rPr>
        <w:t xml:space="preserve"> </w:t>
      </w:r>
      <w:r w:rsidR="00842A0A">
        <w:rPr>
          <w:rFonts w:ascii="Georgia" w:hAnsi="Georgia" w:cs="Arial"/>
        </w:rPr>
        <w:t>xxxxx</w:t>
      </w:r>
      <w:r w:rsidR="005F69E0" w:rsidRPr="00A936E5">
        <w:rPr>
          <w:rFonts w:ascii="Georgia" w:hAnsi="Georgia" w:cs="Arial"/>
        </w:rPr>
        <w:t xml:space="preserve"> </w:t>
      </w:r>
      <w:r w:rsidRPr="00A936E5">
        <w:rPr>
          <w:rFonts w:ascii="Georgia" w:hAnsi="Georgia" w:cs="Arial"/>
        </w:rPr>
        <w:t xml:space="preserve">Kč </w:t>
      </w:r>
      <w:r w:rsidR="00FB70CE" w:rsidRPr="00A936E5">
        <w:rPr>
          <w:rFonts w:ascii="Georgia" w:hAnsi="Georgia" w:cs="Arial"/>
        </w:rPr>
        <w:t xml:space="preserve">+ DPH </w:t>
      </w:r>
      <w:r w:rsidRPr="00A936E5">
        <w:rPr>
          <w:rFonts w:ascii="Georgia" w:hAnsi="Georgia" w:cs="Arial"/>
        </w:rPr>
        <w:t xml:space="preserve">po dokončení </w:t>
      </w:r>
      <w:r w:rsidR="00865990" w:rsidRPr="00A936E5">
        <w:rPr>
          <w:rFonts w:ascii="Georgia" w:hAnsi="Georgia" w:cs="Arial"/>
        </w:rPr>
        <w:t>zvukového záznamu</w:t>
      </w:r>
      <w:r w:rsidR="00CB33D8">
        <w:rPr>
          <w:rFonts w:ascii="Georgia" w:hAnsi="Georgia" w:cs="Arial"/>
        </w:rPr>
        <w:t>,</w:t>
      </w:r>
    </w:p>
    <w:p w14:paraId="5CDF6CB5" w14:textId="07AD1983" w:rsidR="00483516" w:rsidRPr="003E05D9" w:rsidRDefault="00552599" w:rsidP="00842A0A">
      <w:pPr>
        <w:tabs>
          <w:tab w:val="left" w:pos="426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842A0A">
        <w:rPr>
          <w:rFonts w:ascii="Georgia" w:hAnsi="Georgia" w:cs="Arial"/>
        </w:rPr>
        <w:t>xxxxx</w:t>
      </w:r>
      <w:r w:rsidR="005F69E0" w:rsidRPr="00A936E5">
        <w:rPr>
          <w:rFonts w:ascii="Georgia" w:hAnsi="Georgia" w:cs="Arial"/>
        </w:rPr>
        <w:t xml:space="preserve"> </w:t>
      </w:r>
      <w:r w:rsidR="008649C7" w:rsidRPr="00A936E5">
        <w:rPr>
          <w:rFonts w:ascii="Georgia" w:hAnsi="Georgia" w:cs="Arial"/>
        </w:rPr>
        <w:t xml:space="preserve">Kč </w:t>
      </w:r>
      <w:r w:rsidR="00FB70CE" w:rsidRPr="00A936E5">
        <w:rPr>
          <w:rFonts w:ascii="Georgia" w:hAnsi="Georgia" w:cs="Arial"/>
        </w:rPr>
        <w:t xml:space="preserve">+ DPH </w:t>
      </w:r>
      <w:r w:rsidR="00624E94" w:rsidRPr="00A936E5">
        <w:rPr>
          <w:rFonts w:ascii="Georgia" w:hAnsi="Georgia" w:cs="Arial"/>
        </w:rPr>
        <w:t>(předpoklad</w:t>
      </w:r>
      <w:r w:rsidR="00624E94" w:rsidRPr="003E05D9">
        <w:rPr>
          <w:rFonts w:ascii="Georgia" w:hAnsi="Georgia" w:cs="Arial"/>
        </w:rPr>
        <w:t xml:space="preserve">) </w:t>
      </w:r>
      <w:r w:rsidR="008649C7" w:rsidRPr="003E05D9">
        <w:rPr>
          <w:rFonts w:ascii="Georgia" w:hAnsi="Georgia" w:cs="Arial"/>
        </w:rPr>
        <w:t>po dokončení</w:t>
      </w:r>
      <w:r w:rsidR="000E7E80" w:rsidRPr="003E05D9">
        <w:rPr>
          <w:rFonts w:ascii="Georgia" w:hAnsi="Georgia" w:cs="Arial"/>
        </w:rPr>
        <w:t xml:space="preserve"> a odevzdání </w:t>
      </w:r>
      <w:r w:rsidR="005B2E3B" w:rsidRPr="003E05D9">
        <w:rPr>
          <w:rFonts w:ascii="Georgia" w:hAnsi="Georgia" w:cs="Arial"/>
        </w:rPr>
        <w:t>díla</w:t>
      </w:r>
      <w:r w:rsidR="008649C7" w:rsidRPr="003E05D9">
        <w:rPr>
          <w:rFonts w:ascii="Georgia" w:hAnsi="Georgia" w:cs="Arial"/>
        </w:rPr>
        <w:t>.</w:t>
      </w:r>
    </w:p>
    <w:p w14:paraId="025A4867" w14:textId="77777777" w:rsidR="00AB671F" w:rsidRPr="003E05D9" w:rsidRDefault="00AB671F" w:rsidP="00AB671F">
      <w:pPr>
        <w:pStyle w:val="Odstavecseseznamem"/>
        <w:rPr>
          <w:rFonts w:ascii="Georgia" w:hAnsi="Georgia" w:cs="Arial"/>
        </w:rPr>
      </w:pPr>
    </w:p>
    <w:p w14:paraId="5C98596E" w14:textId="77777777" w:rsidR="00B32CF8" w:rsidRPr="003E05D9" w:rsidRDefault="00AB671F" w:rsidP="00EB1286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Georgia" w:hAnsi="Georgia" w:cs="Arial"/>
        </w:rPr>
      </w:pPr>
      <w:r w:rsidRPr="003E05D9">
        <w:rPr>
          <w:rFonts w:ascii="Georgia" w:hAnsi="Georgia" w:cs="Arial"/>
        </w:rPr>
        <w:t xml:space="preserve">Sjednaná cena díla zahrnuje veškeré náklady vynaložené </w:t>
      </w:r>
      <w:r w:rsidR="00EB1286" w:rsidRPr="003E05D9">
        <w:rPr>
          <w:rFonts w:ascii="Georgia" w:hAnsi="Georgia" w:cs="Arial"/>
        </w:rPr>
        <w:t>zhotovitel</w:t>
      </w:r>
      <w:r w:rsidRPr="003E05D9">
        <w:rPr>
          <w:rFonts w:ascii="Georgia" w:hAnsi="Georgia" w:cs="Arial"/>
        </w:rPr>
        <w:t>em na jeho provádění.</w:t>
      </w:r>
      <w:r w:rsidR="00EB1286" w:rsidRPr="003E05D9">
        <w:rPr>
          <w:rFonts w:ascii="Georgia" w:hAnsi="Georgia" w:cs="Arial"/>
        </w:rPr>
        <w:t xml:space="preserve"> </w:t>
      </w:r>
    </w:p>
    <w:p w14:paraId="5BABABC6" w14:textId="77777777" w:rsidR="00B32CF8" w:rsidRPr="008C2B14" w:rsidRDefault="00B32CF8" w:rsidP="00485403">
      <w:pPr>
        <w:pStyle w:val="Odstavecseseznamem"/>
        <w:ind w:left="0"/>
        <w:rPr>
          <w:rFonts w:ascii="Georgia" w:hAnsi="Georgia" w:cs="Arial"/>
        </w:rPr>
      </w:pPr>
    </w:p>
    <w:p w14:paraId="63E9C177" w14:textId="77777777" w:rsidR="00B32CF8" w:rsidRPr="00483516" w:rsidRDefault="00EB128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483516">
        <w:rPr>
          <w:rFonts w:ascii="Georgia" w:hAnsi="Georgia" w:cs="Arial"/>
        </w:rPr>
        <w:t>Zhotovitel</w:t>
      </w:r>
      <w:r w:rsidR="00485403" w:rsidRPr="00483516">
        <w:rPr>
          <w:rFonts w:ascii="Georgia" w:hAnsi="Georgia" w:cs="Arial"/>
        </w:rPr>
        <w:t xml:space="preserve"> je povinen doručit ČF na cenu díla fakturu s náležitostmi daňového dokladu, jinak se cena díla nestane splatnou.</w:t>
      </w:r>
    </w:p>
    <w:p w14:paraId="19AFD9B6" w14:textId="77777777" w:rsidR="00B32CF8" w:rsidRPr="008C2B14" w:rsidRDefault="00B32CF8" w:rsidP="00E133C2">
      <w:pPr>
        <w:pStyle w:val="Odstavecseseznamem"/>
        <w:ind w:left="0"/>
        <w:rPr>
          <w:rFonts w:ascii="Georgia" w:hAnsi="Georgia" w:cs="Arial"/>
        </w:rPr>
      </w:pPr>
    </w:p>
    <w:p w14:paraId="0A3FC8AD" w14:textId="77777777" w:rsidR="002F4E5B" w:rsidRDefault="002F4E5B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ČF je oprávněna </w:t>
      </w:r>
      <w:r w:rsidRPr="002F4E5B">
        <w:rPr>
          <w:rFonts w:ascii="Georgia" w:hAnsi="Georgia" w:cs="Arial"/>
        </w:rPr>
        <w:t xml:space="preserve">převzetí díla odmítnout, </w:t>
      </w:r>
      <w:r>
        <w:rPr>
          <w:rFonts w:ascii="Georgia" w:hAnsi="Georgia" w:cs="Arial"/>
        </w:rPr>
        <w:t>případně požadovat odstranění nedostatků</w:t>
      </w:r>
      <w:r w:rsidR="003B0AFD">
        <w:rPr>
          <w:rFonts w:ascii="Georgia" w:hAnsi="Georgia" w:cs="Arial"/>
        </w:rPr>
        <w:t xml:space="preserve"> díla, které </w:t>
      </w:r>
      <w:r w:rsidR="00EB1286">
        <w:rPr>
          <w:rFonts w:ascii="Georgia" w:hAnsi="Georgia" w:cs="Arial"/>
        </w:rPr>
        <w:t>zhotovitel</w:t>
      </w:r>
      <w:r w:rsidR="003B0AFD">
        <w:rPr>
          <w:rFonts w:ascii="Georgia" w:hAnsi="Georgia" w:cs="Arial"/>
        </w:rPr>
        <w:t xml:space="preserve">i vytkne, v dodatečné lhůtě, kterou ČF stanoví, pokud podle rozumného názoru ČF nebude </w:t>
      </w:r>
      <w:r w:rsidR="00EB1286">
        <w:rPr>
          <w:rFonts w:ascii="Georgia" w:hAnsi="Georgia" w:cs="Arial"/>
        </w:rPr>
        <w:t>zhotovitel</w:t>
      </w:r>
      <w:r w:rsidR="003B0AFD">
        <w:rPr>
          <w:rFonts w:ascii="Georgia" w:hAnsi="Georgia" w:cs="Arial"/>
        </w:rPr>
        <w:t>em předkládané dílo vhodné pro použití k účelu, pro něž je ČF objednává, případně pokud nebude mít rozumně očekávatelnou kvalitu</w:t>
      </w:r>
      <w:r w:rsidRPr="002F4E5B">
        <w:rPr>
          <w:rFonts w:ascii="Georgia" w:hAnsi="Georgia" w:cs="Arial"/>
        </w:rPr>
        <w:t xml:space="preserve">. Povinnost </w:t>
      </w:r>
      <w:r w:rsidR="00EB1286">
        <w:rPr>
          <w:rFonts w:ascii="Georgia" w:hAnsi="Georgia" w:cs="Arial"/>
        </w:rPr>
        <w:t>zhotovitel</w:t>
      </w:r>
      <w:r w:rsidR="00820636">
        <w:rPr>
          <w:rFonts w:ascii="Georgia" w:hAnsi="Georgia" w:cs="Arial"/>
        </w:rPr>
        <w:t>e</w:t>
      </w:r>
      <w:r w:rsidRPr="002F4E5B">
        <w:rPr>
          <w:rFonts w:ascii="Georgia" w:hAnsi="Georgia" w:cs="Arial"/>
        </w:rPr>
        <w:t xml:space="preserve"> předat dílo splňující požadavky </w:t>
      </w:r>
      <w:r w:rsidR="003B0AFD">
        <w:rPr>
          <w:rFonts w:ascii="Georgia" w:hAnsi="Georgia" w:cs="Arial"/>
        </w:rPr>
        <w:t xml:space="preserve">ČF </w:t>
      </w:r>
      <w:r w:rsidRPr="002F4E5B">
        <w:rPr>
          <w:rFonts w:ascii="Georgia" w:hAnsi="Georgia" w:cs="Arial"/>
        </w:rPr>
        <w:t>tím není dotčena</w:t>
      </w:r>
      <w:r>
        <w:rPr>
          <w:rFonts w:ascii="Georgia" w:hAnsi="Georgia" w:cs="Arial"/>
        </w:rPr>
        <w:t>.</w:t>
      </w:r>
    </w:p>
    <w:p w14:paraId="4C02591B" w14:textId="77777777" w:rsidR="002F4E5B" w:rsidRDefault="002F4E5B" w:rsidP="003B0AFD">
      <w:pPr>
        <w:pStyle w:val="Odstavecseseznamem"/>
        <w:ind w:left="0"/>
        <w:rPr>
          <w:rFonts w:ascii="Georgia" w:hAnsi="Georgia" w:cs="Arial"/>
        </w:rPr>
      </w:pPr>
    </w:p>
    <w:p w14:paraId="11214CDC" w14:textId="77777777" w:rsidR="00322EB7" w:rsidRDefault="00EB128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Zhotovitel</w:t>
      </w:r>
      <w:r w:rsidR="00BC3485" w:rsidRPr="008C2B14">
        <w:rPr>
          <w:rFonts w:ascii="Georgia" w:hAnsi="Georgia" w:cs="Arial"/>
        </w:rPr>
        <w:t xml:space="preserve"> je povinen provést dílo osobně; jinak jen s předchozím souhlasem </w:t>
      </w:r>
      <w:r w:rsidR="00401864" w:rsidRPr="008C2B14">
        <w:rPr>
          <w:rFonts w:ascii="Georgia" w:hAnsi="Georgia" w:cs="Arial"/>
        </w:rPr>
        <w:t>ČF</w:t>
      </w:r>
      <w:r w:rsidR="00BC3485" w:rsidRPr="008C2B14">
        <w:rPr>
          <w:rFonts w:ascii="Georgia" w:hAnsi="Georgia" w:cs="Arial"/>
        </w:rPr>
        <w:t xml:space="preserve">. </w:t>
      </w:r>
      <w:r>
        <w:rPr>
          <w:rFonts w:ascii="Georgia" w:hAnsi="Georgia" w:cs="Arial"/>
        </w:rPr>
        <w:t>Zhotovitel</w:t>
      </w:r>
      <w:r w:rsidR="00BC3485" w:rsidRPr="008C2B14">
        <w:rPr>
          <w:rFonts w:ascii="Georgia" w:hAnsi="Georgia" w:cs="Arial"/>
        </w:rPr>
        <w:t xml:space="preserve"> je vázán </w:t>
      </w:r>
      <w:r w:rsidR="00401864" w:rsidRPr="008C2B14">
        <w:rPr>
          <w:rFonts w:ascii="Georgia" w:hAnsi="Georgia" w:cs="Arial"/>
        </w:rPr>
        <w:t xml:space="preserve">případnými </w:t>
      </w:r>
      <w:r w:rsidR="00BC3485" w:rsidRPr="008C2B14">
        <w:rPr>
          <w:rFonts w:ascii="Georgia" w:hAnsi="Georgia" w:cs="Arial"/>
        </w:rPr>
        <w:t xml:space="preserve">příkazy </w:t>
      </w:r>
      <w:r w:rsidR="00401864" w:rsidRPr="008C2B14">
        <w:rPr>
          <w:rFonts w:ascii="Georgia" w:hAnsi="Georgia" w:cs="Arial"/>
        </w:rPr>
        <w:t>ČF</w:t>
      </w:r>
      <w:r w:rsidR="00BC3485" w:rsidRPr="008C2B14">
        <w:rPr>
          <w:rFonts w:ascii="Georgia" w:hAnsi="Georgia" w:cs="Arial"/>
        </w:rPr>
        <w:t xml:space="preserve"> ohledně způsobu provádění díla</w:t>
      </w:r>
      <w:r w:rsidR="002C1F50" w:rsidRPr="008C2B14">
        <w:rPr>
          <w:rFonts w:ascii="Georgia" w:hAnsi="Georgia" w:cs="Arial"/>
        </w:rPr>
        <w:t>.</w:t>
      </w:r>
      <w:r w:rsidR="000B325F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Zhotovitel</w:t>
      </w:r>
      <w:r w:rsidR="00F06AC1">
        <w:rPr>
          <w:rFonts w:ascii="Georgia" w:hAnsi="Georgia" w:cs="Arial"/>
        </w:rPr>
        <w:t xml:space="preserve"> se zavazuje vynaložit maximální úsilí k dosažení vysoké profesionální umělecké úrovně vytvářeného díla. </w:t>
      </w:r>
      <w:r>
        <w:rPr>
          <w:rFonts w:ascii="Georgia" w:hAnsi="Georgia" w:cs="Arial"/>
        </w:rPr>
        <w:t>Zhotovitel</w:t>
      </w:r>
      <w:r w:rsidR="000B325F">
        <w:rPr>
          <w:rFonts w:ascii="Georgia" w:hAnsi="Georgia" w:cs="Arial"/>
        </w:rPr>
        <w:t xml:space="preserve"> odpovídá za to, že </w:t>
      </w:r>
      <w:r w:rsidR="00E133C2">
        <w:rPr>
          <w:rFonts w:ascii="Georgia" w:hAnsi="Georgia" w:cs="Arial"/>
        </w:rPr>
        <w:t xml:space="preserve">v rozsahu činnosti vymezené mu touto smlouvou </w:t>
      </w:r>
      <w:r w:rsidR="000B325F">
        <w:rPr>
          <w:rFonts w:ascii="Georgia" w:hAnsi="Georgia" w:cs="Arial"/>
        </w:rPr>
        <w:t xml:space="preserve">bude jediným </w:t>
      </w:r>
      <w:r w:rsidR="00820636">
        <w:rPr>
          <w:rFonts w:ascii="Georgia" w:hAnsi="Georgia" w:cs="Arial"/>
        </w:rPr>
        <w:t>autorem</w:t>
      </w:r>
      <w:r w:rsidR="000B325F">
        <w:rPr>
          <w:rFonts w:ascii="Georgia" w:hAnsi="Georgia" w:cs="Arial"/>
        </w:rPr>
        <w:t xml:space="preserve"> díla</w:t>
      </w:r>
      <w:r w:rsidR="00820636">
        <w:rPr>
          <w:rFonts w:ascii="Georgia" w:hAnsi="Georgia" w:cs="Arial"/>
        </w:rPr>
        <w:t xml:space="preserve"> </w:t>
      </w:r>
      <w:r w:rsidR="00E133C2">
        <w:rPr>
          <w:rFonts w:ascii="Georgia" w:hAnsi="Georgia" w:cs="Arial"/>
        </w:rPr>
        <w:t xml:space="preserve">(tj. že se na jeho činnosti podle této smlouvy nebudou podílet žádné třetí osoby) </w:t>
      </w:r>
      <w:r w:rsidR="000B325F">
        <w:rPr>
          <w:rFonts w:ascii="Georgia" w:hAnsi="Georgia" w:cs="Arial"/>
        </w:rPr>
        <w:t xml:space="preserve">a že vytvořené dílo nebude porušovat právní předpisy ani dobré mravy ani jakkoli zasahovat do práv třetích osob, například </w:t>
      </w:r>
      <w:r w:rsidR="00820636">
        <w:rPr>
          <w:rFonts w:ascii="Georgia" w:hAnsi="Georgia" w:cs="Arial"/>
        </w:rPr>
        <w:t>autorských</w:t>
      </w:r>
      <w:r w:rsidR="000B325F">
        <w:rPr>
          <w:rFonts w:ascii="Georgia" w:hAnsi="Georgia" w:cs="Arial"/>
        </w:rPr>
        <w:t xml:space="preserve"> či osobnostních, jinak je povinen nahradit veškerou újmu tím způsobenou.</w:t>
      </w:r>
    </w:p>
    <w:p w14:paraId="458E448D" w14:textId="77777777" w:rsidR="00362276" w:rsidRDefault="00362276" w:rsidP="00FC52A1">
      <w:pPr>
        <w:pStyle w:val="Odstavecseseznamem"/>
        <w:ind w:left="0"/>
        <w:rPr>
          <w:rFonts w:ascii="Georgia" w:hAnsi="Georgia" w:cs="Arial"/>
        </w:rPr>
      </w:pPr>
    </w:p>
    <w:p w14:paraId="7DE8AAA3" w14:textId="77777777" w:rsidR="00362276" w:rsidRPr="002F4E5B" w:rsidRDefault="0036227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2F4E5B">
        <w:rPr>
          <w:rFonts w:ascii="Georgia" w:hAnsi="Georgia" w:cs="Arial"/>
        </w:rPr>
        <w:t xml:space="preserve">Neprovede-li </w:t>
      </w:r>
      <w:r w:rsidR="00EB1286">
        <w:rPr>
          <w:rFonts w:ascii="Georgia" w:hAnsi="Georgia" w:cs="Arial"/>
        </w:rPr>
        <w:t>zhotovitel</w:t>
      </w:r>
      <w:r w:rsidRPr="002F4E5B">
        <w:rPr>
          <w:rFonts w:ascii="Georgia" w:hAnsi="Georgia" w:cs="Arial"/>
        </w:rPr>
        <w:t xml:space="preserve"> dílo ve sjednaném termínu</w:t>
      </w:r>
      <w:r w:rsidR="002F4E5B" w:rsidRPr="002F4E5B">
        <w:rPr>
          <w:rFonts w:ascii="Georgia" w:hAnsi="Georgia" w:cs="Arial"/>
        </w:rPr>
        <w:t xml:space="preserve"> nebo neodstraní-li vytčené nedostatky v poskytnuté dodatečné lhůtě</w:t>
      </w:r>
      <w:r w:rsidRPr="002F4E5B">
        <w:rPr>
          <w:rFonts w:ascii="Georgia" w:hAnsi="Georgia" w:cs="Arial"/>
        </w:rPr>
        <w:t xml:space="preserve">, </w:t>
      </w:r>
      <w:r w:rsidR="002F4E5B" w:rsidRPr="002F4E5B">
        <w:rPr>
          <w:rFonts w:ascii="Georgia" w:hAnsi="Georgia" w:cs="Arial"/>
        </w:rPr>
        <w:t>má ČF v takovém případě právo od této smlouvy odstoupit</w:t>
      </w:r>
      <w:r w:rsidRPr="002F4E5B">
        <w:rPr>
          <w:rFonts w:ascii="Georgia" w:hAnsi="Georgia" w:cs="Arial"/>
        </w:rPr>
        <w:t>. Právo na náhradu újmy tím není dotčeno.</w:t>
      </w:r>
    </w:p>
    <w:p w14:paraId="61E7321D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7D7A68F5" w14:textId="77777777" w:rsidR="00ED21A4" w:rsidRDefault="00ED21A4" w:rsidP="00ED21A4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Pro případ, že by se </w:t>
      </w:r>
      <w:r w:rsidR="00EB1286">
        <w:rPr>
          <w:rFonts w:ascii="Georgia" w:hAnsi="Georgia" w:cs="Arial"/>
        </w:rPr>
        <w:t>zhotovitel</w:t>
      </w:r>
      <w:r w:rsidRPr="008C2B14">
        <w:rPr>
          <w:rFonts w:ascii="Georgia" w:hAnsi="Georgia" w:cs="Arial"/>
        </w:rPr>
        <w:t xml:space="preserve"> v rámci provádění díla podílel nebo zúčastnil na nějaké akci ČF, souhlasí s tím, že ČF a subjekty s ČF spolupracující mají právo pořizovat </w:t>
      </w:r>
      <w:r>
        <w:rPr>
          <w:rFonts w:ascii="Georgia" w:hAnsi="Georgia" w:cs="Arial"/>
        </w:rPr>
        <w:t xml:space="preserve">snímky a </w:t>
      </w:r>
      <w:r w:rsidRPr="008C2B14">
        <w:rPr>
          <w:rFonts w:ascii="Georgia" w:hAnsi="Georgia" w:cs="Arial"/>
        </w:rPr>
        <w:t xml:space="preserve">záznamy z akce (včetně audiovizuálních), které mohou zachycovat i </w:t>
      </w:r>
      <w:r w:rsidR="00EB1286">
        <w:rPr>
          <w:rFonts w:ascii="Georgia" w:hAnsi="Georgia" w:cs="Arial"/>
        </w:rPr>
        <w:t>zhotovitel</w:t>
      </w:r>
      <w:r w:rsidR="00820636">
        <w:rPr>
          <w:rFonts w:ascii="Georgia" w:hAnsi="Georgia" w:cs="Arial"/>
        </w:rPr>
        <w:t>e</w:t>
      </w:r>
      <w:r w:rsidRPr="008C2B14">
        <w:rPr>
          <w:rFonts w:ascii="Georgia" w:hAnsi="Georgia" w:cs="Arial"/>
        </w:rPr>
        <w:t xml:space="preserve">, a dle svého uvážení je dále zpracovávat, využívat a </w:t>
      </w:r>
      <w:r w:rsidRPr="008C2B14">
        <w:rPr>
          <w:rFonts w:ascii="Georgia" w:hAnsi="Georgia" w:cs="Arial"/>
        </w:rPr>
        <w:lastRenderedPageBreak/>
        <w:t xml:space="preserve">předávat třetím osobám, popřípadě je prostřednictvím jakéhokoli média uveřejňovat. </w:t>
      </w:r>
      <w:r w:rsidR="00EB1286">
        <w:rPr>
          <w:rFonts w:ascii="Georgia" w:hAnsi="Georgia" w:cs="Arial"/>
        </w:rPr>
        <w:t>Zhotovitel</w:t>
      </w:r>
      <w:r w:rsidRPr="008C2B14">
        <w:rPr>
          <w:rFonts w:ascii="Georgia" w:hAnsi="Georgia" w:cs="Arial"/>
        </w:rPr>
        <w:t xml:space="preserve"> potvrzuje, že pořízení a využití záznamů či jiné nakládání s nimi je zohledněno ve sjednané ceně díla a vzhledem k tomu nemá právo na jakoukoli další odměnu za ně.</w:t>
      </w:r>
    </w:p>
    <w:p w14:paraId="5C198AD2" w14:textId="77777777" w:rsidR="00EA27F4" w:rsidRDefault="00EA27F4" w:rsidP="00ED21A4">
      <w:pPr>
        <w:pStyle w:val="Odstavecseseznamem"/>
        <w:ind w:left="0"/>
        <w:rPr>
          <w:rFonts w:ascii="Georgia" w:hAnsi="Georgia" w:cs="Arial"/>
        </w:rPr>
      </w:pPr>
    </w:p>
    <w:p w14:paraId="5AEF7207" w14:textId="77777777" w:rsidR="00401864" w:rsidRPr="00483516" w:rsidRDefault="00EB128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Zhotovitel</w:t>
      </w:r>
      <w:r w:rsidR="00401864" w:rsidRPr="002F4E5B">
        <w:rPr>
          <w:rFonts w:ascii="Georgia" w:hAnsi="Georgia" w:cs="Arial"/>
        </w:rPr>
        <w:t xml:space="preserve"> </w:t>
      </w:r>
      <w:r w:rsidR="002F4E5B" w:rsidRPr="002F4E5B">
        <w:rPr>
          <w:rFonts w:ascii="Georgia" w:hAnsi="Georgia" w:cs="Arial"/>
        </w:rPr>
        <w:t xml:space="preserve">poskytuje </w:t>
      </w:r>
      <w:r w:rsidR="00401864" w:rsidRPr="002F4E5B">
        <w:rPr>
          <w:rFonts w:ascii="Georgia" w:hAnsi="Georgia" w:cs="Arial"/>
        </w:rPr>
        <w:t>ČF s účinnost</w:t>
      </w:r>
      <w:r w:rsidR="00DF6012" w:rsidRPr="002F4E5B">
        <w:rPr>
          <w:rFonts w:ascii="Georgia" w:hAnsi="Georgia" w:cs="Arial"/>
        </w:rPr>
        <w:t>í</w:t>
      </w:r>
      <w:r w:rsidR="00401864" w:rsidRPr="002F4E5B">
        <w:rPr>
          <w:rFonts w:ascii="Georgia" w:hAnsi="Georgia" w:cs="Arial"/>
        </w:rPr>
        <w:t xml:space="preserve"> od </w:t>
      </w:r>
      <w:r w:rsidR="00FC52A1">
        <w:rPr>
          <w:rFonts w:ascii="Georgia" w:hAnsi="Georgia" w:cs="Arial"/>
        </w:rPr>
        <w:t>provedení</w:t>
      </w:r>
      <w:r w:rsidR="00401864" w:rsidRPr="002F4E5B">
        <w:rPr>
          <w:rFonts w:ascii="Georgia" w:hAnsi="Georgia" w:cs="Arial"/>
        </w:rPr>
        <w:t xml:space="preserve"> díla licenci ke všem způsobům užití díla, včetně jeho rozmnožování, rozšiřování a sdělování veřejnosti v jakékoli podobě. Licence se poskytuje jako výhradní</w:t>
      </w:r>
      <w:r w:rsidR="00215170" w:rsidRPr="002F4E5B">
        <w:rPr>
          <w:rFonts w:ascii="Georgia" w:hAnsi="Georgia" w:cs="Arial"/>
        </w:rPr>
        <w:t>,</w:t>
      </w:r>
      <w:r w:rsidR="00401864" w:rsidRPr="002F4E5B">
        <w:rPr>
          <w:rFonts w:ascii="Georgia" w:hAnsi="Georgia" w:cs="Arial"/>
        </w:rPr>
        <w:t xml:space="preserve"> územně, časově, množstevně a ani jinak neomezená</w:t>
      </w:r>
      <w:r w:rsidR="00215170" w:rsidRPr="002F4E5B">
        <w:rPr>
          <w:rFonts w:ascii="Georgia" w:hAnsi="Georgia" w:cs="Arial"/>
        </w:rPr>
        <w:t xml:space="preserve"> a na celou dobu trvání příslušných práv </w:t>
      </w:r>
      <w:r>
        <w:rPr>
          <w:rFonts w:ascii="Georgia" w:hAnsi="Georgia" w:cs="Arial"/>
        </w:rPr>
        <w:t>zhotovitel</w:t>
      </w:r>
      <w:r w:rsidR="00820636">
        <w:rPr>
          <w:rFonts w:ascii="Georgia" w:hAnsi="Georgia" w:cs="Arial"/>
        </w:rPr>
        <w:t>e</w:t>
      </w:r>
      <w:r w:rsidR="00401864" w:rsidRPr="002F4E5B">
        <w:rPr>
          <w:rFonts w:ascii="Georgia" w:hAnsi="Georgia" w:cs="Arial"/>
        </w:rPr>
        <w:t xml:space="preserve">. ČF může poskytovat podlicence, případně licenci postoupit a není povinna licenci využít. </w:t>
      </w:r>
      <w:r w:rsidR="00401864" w:rsidRPr="00483516">
        <w:rPr>
          <w:rFonts w:ascii="Georgia" w:hAnsi="Georgia" w:cs="Arial"/>
        </w:rPr>
        <w:t xml:space="preserve">ČF může upravit či jinak změnit název i obsah díla i označení jeho </w:t>
      </w:r>
      <w:r w:rsidRPr="00483516">
        <w:rPr>
          <w:rFonts w:ascii="Georgia" w:hAnsi="Georgia" w:cs="Arial"/>
        </w:rPr>
        <w:t>autora</w:t>
      </w:r>
      <w:r w:rsidR="00F06AC1" w:rsidRPr="00483516">
        <w:rPr>
          <w:rFonts w:ascii="Georgia" w:hAnsi="Georgia" w:cs="Arial"/>
        </w:rPr>
        <w:t>, avšak s tím, že případné umělecké zásahy do díla ze strany ČF jsou přípustné pouze po předchozí konzultaci s</w:t>
      </w:r>
      <w:r w:rsidR="00820636" w:rsidRPr="00483516">
        <w:rPr>
          <w:rFonts w:ascii="Georgia" w:hAnsi="Georgia" w:cs="Arial"/>
        </w:rPr>
        <w:t>e</w:t>
      </w:r>
      <w:r w:rsidR="00F06AC1" w:rsidRPr="00483516">
        <w:rPr>
          <w:rFonts w:ascii="Georgia" w:hAnsi="Georgia" w:cs="Arial"/>
        </w:rPr>
        <w:t> </w:t>
      </w:r>
      <w:r w:rsidRPr="00483516">
        <w:rPr>
          <w:rFonts w:ascii="Georgia" w:hAnsi="Georgia" w:cs="Arial"/>
        </w:rPr>
        <w:t>zhotovitel</w:t>
      </w:r>
      <w:r w:rsidR="00F06AC1" w:rsidRPr="00483516">
        <w:rPr>
          <w:rFonts w:ascii="Georgia" w:hAnsi="Georgia" w:cs="Arial"/>
        </w:rPr>
        <w:t>em a na základě jeho svolení</w:t>
      </w:r>
      <w:r w:rsidR="00401864" w:rsidRPr="00483516">
        <w:rPr>
          <w:rFonts w:ascii="Georgia" w:hAnsi="Georgia" w:cs="Arial"/>
        </w:rPr>
        <w:t>. Odměna za poskytnutí licence je zahrnuta v ceně díla.</w:t>
      </w:r>
    </w:p>
    <w:p w14:paraId="2EF66B48" w14:textId="77777777" w:rsidR="002F4E5B" w:rsidRDefault="002F4E5B" w:rsidP="002F4E5B">
      <w:pPr>
        <w:pStyle w:val="Odstavecseseznamem"/>
        <w:rPr>
          <w:rFonts w:ascii="Georgia" w:hAnsi="Georgia" w:cs="Arial"/>
          <w:highlight w:val="yellow"/>
        </w:rPr>
      </w:pPr>
    </w:p>
    <w:p w14:paraId="3E7E82D9" w14:textId="77777777" w:rsidR="002F4E5B" w:rsidRDefault="00EB1286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Zhotovitel</w:t>
      </w:r>
      <w:r w:rsidR="002F4E5B" w:rsidRPr="000B325F">
        <w:rPr>
          <w:rFonts w:ascii="Georgia" w:hAnsi="Georgia" w:cs="Arial"/>
        </w:rPr>
        <w:t xml:space="preserve"> prohlašuje, že je oprávněn poskytnout k dílu licenci podle odstavce 1</w:t>
      </w:r>
      <w:r w:rsidR="00483516">
        <w:rPr>
          <w:rFonts w:ascii="Georgia" w:hAnsi="Georgia" w:cs="Arial"/>
        </w:rPr>
        <w:t>3</w:t>
      </w:r>
      <w:r w:rsidR="002F4E5B" w:rsidRPr="000B325F">
        <w:rPr>
          <w:rFonts w:ascii="Georgia" w:hAnsi="Georgia" w:cs="Arial"/>
        </w:rPr>
        <w:t xml:space="preserve"> tohoto článku a že před účinností poskytnutí licence podle této smlouvy neposkytl a neposkytne na dílo žádné třetí osobě výhradní ani nevýhradní licenci. Ukáže-li se toto prohlášení jako nepravdivé nebo poruší-li </w:t>
      </w:r>
      <w:r>
        <w:rPr>
          <w:rFonts w:ascii="Georgia" w:hAnsi="Georgia" w:cs="Arial"/>
        </w:rPr>
        <w:t>zhotovitel</w:t>
      </w:r>
      <w:r w:rsidR="002F4E5B" w:rsidRPr="000B325F">
        <w:rPr>
          <w:rFonts w:ascii="Georgia" w:hAnsi="Georgia" w:cs="Arial"/>
        </w:rPr>
        <w:t xml:space="preserve"> uvedenou povinnost, má ČF v takovém případě právo od této smlouvy odstoupit. Právo na náhradu újmy tím není dotčeno.</w:t>
      </w:r>
    </w:p>
    <w:p w14:paraId="166E8292" w14:textId="77777777" w:rsidR="00F06AC1" w:rsidRDefault="00F06AC1" w:rsidP="00F06AC1">
      <w:pPr>
        <w:pStyle w:val="Odstavecseseznamem"/>
        <w:rPr>
          <w:rFonts w:ascii="Georgia" w:hAnsi="Georgia" w:cs="Arial"/>
        </w:rPr>
      </w:pPr>
    </w:p>
    <w:p w14:paraId="2893D64F" w14:textId="77777777" w:rsidR="00F06AC1" w:rsidRPr="000B325F" w:rsidRDefault="00F06AC1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ČF je oprávněna označit vytvořené dílo vlastním označením </w:t>
      </w:r>
      <w:r w:rsidRPr="00F06AC1">
        <w:rPr>
          <w:rFonts w:ascii="Georgia" w:hAnsi="Georgia" w:cs="Arial"/>
        </w:rPr>
        <w:t>copyrightu, edičního čísla, případně i katalogizačního čísla.</w:t>
      </w:r>
    </w:p>
    <w:p w14:paraId="4A91622D" w14:textId="77777777" w:rsidR="002300CC" w:rsidRDefault="002300CC" w:rsidP="002300CC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46702B25" w14:textId="77777777" w:rsidR="002300CC" w:rsidRPr="000B325F" w:rsidRDefault="00EB1286" w:rsidP="002300CC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Zhotovitel</w:t>
      </w:r>
      <w:r w:rsidR="002300CC" w:rsidRPr="000B325F">
        <w:rPr>
          <w:rFonts w:ascii="Georgia" w:hAnsi="Georgia" w:cs="Arial"/>
        </w:rPr>
        <w:t xml:space="preserve"> se zavazuje zachovat důvěrnost informací, které se dozví v souvislosti s touto smlouvou nebo prováděním díla, nejsou-li veřejné dostupné, a</w:t>
      </w:r>
      <w:r w:rsidR="00ED7AD8">
        <w:rPr>
          <w:rFonts w:ascii="Georgia" w:hAnsi="Georgia" w:cs="Arial"/>
        </w:rPr>
        <w:t xml:space="preserve"> </w:t>
      </w:r>
      <w:r w:rsidR="002300CC" w:rsidRPr="000B325F">
        <w:rPr>
          <w:rFonts w:ascii="Georgia" w:hAnsi="Georgia" w:cs="Arial"/>
        </w:rPr>
        <w:t>nezpřístupnit takové informace žádné třetí osobě bez souhlasu ČF. Tato povinnost trvá i po provedení díla.</w:t>
      </w:r>
    </w:p>
    <w:p w14:paraId="5833F944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5CEE82D6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.</w:t>
      </w:r>
    </w:p>
    <w:p w14:paraId="451E437A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14:paraId="350F8333" w14:textId="77777777" w:rsidR="00673D4D" w:rsidRDefault="00673D4D" w:rsidP="00673D4D">
      <w:pPr>
        <w:pStyle w:val="Odstavecseseznamem"/>
        <w:ind w:left="0"/>
        <w:rPr>
          <w:rFonts w:ascii="Georgia" w:hAnsi="Georgia" w:cs="Arial"/>
          <w:highlight w:val="yellow"/>
        </w:rPr>
      </w:pPr>
    </w:p>
    <w:p w14:paraId="2F291A3D" w14:textId="77777777" w:rsidR="000E7E80" w:rsidRDefault="000E7E80" w:rsidP="000E7E80">
      <w:pPr>
        <w:rPr>
          <w:rFonts w:ascii="Georgia" w:hAnsi="Georgia" w:cs="Arial"/>
        </w:rPr>
      </w:pPr>
      <w:r w:rsidRPr="00483516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56E0606A" w14:textId="77777777" w:rsidR="00EA27F4" w:rsidRDefault="00EA27F4" w:rsidP="000B325F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14:paraId="78DF9C92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I.</w:t>
      </w:r>
    </w:p>
    <w:p w14:paraId="3586739E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Závěrečná ustanovení</w:t>
      </w:r>
    </w:p>
    <w:p w14:paraId="020E4181" w14:textId="77777777" w:rsidR="00EA27F4" w:rsidRPr="00F41D20" w:rsidRDefault="00EA27F4" w:rsidP="00EA27F4">
      <w:pPr>
        <w:keepNext/>
        <w:rPr>
          <w:rFonts w:ascii="Georgia" w:hAnsi="Georgia" w:cs="Arial"/>
        </w:rPr>
      </w:pPr>
    </w:p>
    <w:p w14:paraId="77F3A1D0" w14:textId="77777777" w:rsidR="00401864" w:rsidRDefault="0040186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EA27F4">
        <w:rPr>
          <w:rFonts w:ascii="Georgia" w:hAnsi="Georgia" w:cs="Arial"/>
        </w:rPr>
        <w:t>zákona č. </w:t>
      </w:r>
      <w:r w:rsidR="00EA27F4" w:rsidRPr="00F41D20">
        <w:rPr>
          <w:rFonts w:ascii="Georgia" w:hAnsi="Georgia" w:cs="Arial"/>
        </w:rPr>
        <w:t>89/2012 Sb., o</w:t>
      </w:r>
      <w:r w:rsidR="00EA27F4">
        <w:rPr>
          <w:rFonts w:ascii="Georgia" w:hAnsi="Georgia" w:cs="Arial"/>
        </w:rPr>
        <w:t>bčansk</w:t>
      </w:r>
      <w:r w:rsidR="00F66A71">
        <w:rPr>
          <w:rFonts w:ascii="Georgia" w:hAnsi="Georgia" w:cs="Arial"/>
        </w:rPr>
        <w:t>ého</w:t>
      </w:r>
      <w:r w:rsidR="00EA27F4" w:rsidRPr="00F41D20">
        <w:rPr>
          <w:rFonts w:ascii="Georgia" w:hAnsi="Georgia" w:cs="Arial"/>
        </w:rPr>
        <w:t xml:space="preserve"> zákoník</w:t>
      </w:r>
      <w:r w:rsidR="00F66A71">
        <w:rPr>
          <w:rFonts w:ascii="Georgia" w:hAnsi="Georgia" w:cs="Arial"/>
        </w:rPr>
        <w:t>u</w:t>
      </w:r>
      <w:r w:rsidR="00EA27F4" w:rsidRPr="00F41D20">
        <w:rPr>
          <w:rFonts w:ascii="Georgia" w:hAnsi="Georgia" w:cs="Arial"/>
        </w:rPr>
        <w:t>, ve znění pozdějších předpisů</w:t>
      </w:r>
      <w:r w:rsidR="00F06AC1">
        <w:rPr>
          <w:rFonts w:ascii="Georgia" w:hAnsi="Georgia" w:cs="Arial"/>
        </w:rPr>
        <w:t xml:space="preserve">, a zákona č. 121/2000 Sb., </w:t>
      </w:r>
      <w:r w:rsidR="00EB1286">
        <w:rPr>
          <w:rFonts w:ascii="Georgia" w:hAnsi="Georgia" w:cs="Arial"/>
        </w:rPr>
        <w:t xml:space="preserve">autorského </w:t>
      </w:r>
      <w:r w:rsidR="00F06AC1">
        <w:rPr>
          <w:rFonts w:ascii="Georgia" w:hAnsi="Georgia" w:cs="Arial"/>
        </w:rPr>
        <w:t>zákona, ve znění pozdějších předpisů</w:t>
      </w:r>
      <w:r w:rsidRPr="008C2B14">
        <w:rPr>
          <w:rFonts w:ascii="Georgia" w:hAnsi="Georgia" w:cs="Arial"/>
        </w:rPr>
        <w:t>. Veškeré případné spory z ní vyplývající nebo s ní související budou rozhodnuty příslušnými soudy České republiky.</w:t>
      </w:r>
    </w:p>
    <w:p w14:paraId="5893B25B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352E3F53" w14:textId="77777777" w:rsidR="00F66A71" w:rsidRPr="008C2B14" w:rsidRDefault="00F66A71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4A402D11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1B0DBDD2" w14:textId="77777777" w:rsidR="00EA27F4" w:rsidRPr="008C2B14" w:rsidRDefault="00EA27F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14:paraId="7937D031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6D3ADCC3" w14:textId="77777777" w:rsidR="000963DC" w:rsidRPr="008C2B14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Veškeré změny a doplňky této smlouvy mus</w:t>
      </w:r>
      <w:r w:rsidR="002F064A" w:rsidRPr="008C2B14">
        <w:rPr>
          <w:rFonts w:ascii="Georgia" w:hAnsi="Georgia" w:cs="Arial"/>
        </w:rPr>
        <w:t>ej</w:t>
      </w:r>
      <w:r w:rsidRPr="008C2B14">
        <w:rPr>
          <w:rFonts w:ascii="Georgia" w:hAnsi="Georgia" w:cs="Arial"/>
        </w:rPr>
        <w:t xml:space="preserve">í být </w:t>
      </w:r>
      <w:r w:rsidR="002F064A" w:rsidRPr="008C2B14">
        <w:rPr>
          <w:rFonts w:ascii="Georgia" w:hAnsi="Georgia" w:cs="Arial"/>
        </w:rPr>
        <w:t xml:space="preserve">učiněny </w:t>
      </w:r>
      <w:r w:rsidRPr="008C2B14">
        <w:rPr>
          <w:rFonts w:ascii="Georgia" w:hAnsi="Georgia" w:cs="Arial"/>
        </w:rPr>
        <w:t xml:space="preserve">písemně formou číslovaných dodatků podepsaných oběma </w:t>
      </w:r>
      <w:r w:rsidR="00EA27F4"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</w:p>
    <w:p w14:paraId="06341383" w14:textId="77777777" w:rsidR="008B4F10" w:rsidRPr="008C2B14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16DD4702" w14:textId="088A1128" w:rsidR="00F66A71" w:rsidRDefault="00F66A71" w:rsidP="00F66A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V Praze dne </w:t>
      </w:r>
      <w:r w:rsidR="006168B2">
        <w:rPr>
          <w:rFonts w:ascii="Georgia" w:hAnsi="Georgia" w:cs="Arial"/>
        </w:rPr>
        <w:t>xxxxx</w:t>
      </w:r>
    </w:p>
    <w:p w14:paraId="41F9D6F7" w14:textId="77777777" w:rsidR="00F66A71" w:rsidRDefault="00F66A71" w:rsidP="00F66A71">
      <w:pPr>
        <w:rPr>
          <w:rFonts w:ascii="Georgia" w:hAnsi="Georgia" w:cs="Arial"/>
        </w:rPr>
      </w:pPr>
    </w:p>
    <w:p w14:paraId="7687D018" w14:textId="77777777" w:rsidR="00393916" w:rsidRPr="00F41D20" w:rsidRDefault="00393916" w:rsidP="00F66A71">
      <w:pPr>
        <w:rPr>
          <w:rFonts w:ascii="Georgia" w:hAnsi="Georgia" w:cs="Arial"/>
        </w:rPr>
      </w:pPr>
    </w:p>
    <w:p w14:paraId="28B8A743" w14:textId="77777777" w:rsidR="00F66A71" w:rsidRPr="00F41D20" w:rsidRDefault="00F66A71" w:rsidP="00F66A71">
      <w:pPr>
        <w:rPr>
          <w:rFonts w:ascii="Georgia" w:hAnsi="Georgia" w:cs="Arial"/>
        </w:rPr>
      </w:pPr>
    </w:p>
    <w:p w14:paraId="4EF56D89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14:paraId="38780373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 w:rsidR="00EB1286">
        <w:rPr>
          <w:rFonts w:ascii="Georgia" w:hAnsi="Georgia" w:cs="Arial"/>
        </w:rPr>
        <w:t>zhotovitel</w:t>
      </w:r>
    </w:p>
    <w:p w14:paraId="6F293515" w14:textId="77777777" w:rsidR="00F66A71" w:rsidRDefault="00F66A71" w:rsidP="00F66A71">
      <w:pPr>
        <w:rPr>
          <w:rFonts w:ascii="Georgia" w:hAnsi="Georgia" w:cs="Arial"/>
        </w:rPr>
      </w:pPr>
    </w:p>
    <w:p w14:paraId="513216A8" w14:textId="77777777" w:rsidR="00542D99" w:rsidRDefault="00542D99" w:rsidP="00F66A71">
      <w:pPr>
        <w:rPr>
          <w:rFonts w:ascii="Georgia" w:hAnsi="Georgia" w:cs="Arial"/>
        </w:rPr>
      </w:pPr>
    </w:p>
    <w:p w14:paraId="1AE64C76" w14:textId="46759E9A" w:rsidR="00F66A71" w:rsidRDefault="00130B03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>Vyhotovil</w:t>
      </w:r>
      <w:r w:rsidR="00D96962">
        <w:rPr>
          <w:rFonts w:ascii="Georgia" w:hAnsi="Georgia" w:cs="Arial"/>
        </w:rPr>
        <w:t>a</w:t>
      </w:r>
      <w:r w:rsidR="00393916">
        <w:rPr>
          <w:rFonts w:ascii="Georgia" w:hAnsi="Georgia" w:cs="Arial"/>
        </w:rPr>
        <w:t xml:space="preserve"> a za správnost ručí</w:t>
      </w:r>
      <w:r w:rsidR="00F66A71">
        <w:rPr>
          <w:rFonts w:ascii="Georgia" w:hAnsi="Georgia" w:cs="Arial"/>
        </w:rPr>
        <w:t>:</w:t>
      </w:r>
      <w:r w:rsidR="0061255F">
        <w:rPr>
          <w:rFonts w:ascii="Georgia" w:hAnsi="Georgia" w:cs="Arial"/>
        </w:rPr>
        <w:t xml:space="preserve"> </w:t>
      </w:r>
      <w:r w:rsidR="00842A0A">
        <w:rPr>
          <w:rFonts w:ascii="Georgia" w:hAnsi="Georgia" w:cs="Arial"/>
        </w:rPr>
        <w:t>xxxxx xxxxx</w:t>
      </w:r>
      <w:r w:rsidR="000F1773">
        <w:rPr>
          <w:rFonts w:ascii="Georgia" w:hAnsi="Georgia" w:cs="Arial"/>
        </w:rPr>
        <w:t xml:space="preserve">, </w:t>
      </w:r>
      <w:r w:rsidR="00483516">
        <w:rPr>
          <w:rFonts w:ascii="Georgia" w:hAnsi="Georgia" w:cs="Arial"/>
        </w:rPr>
        <w:t>oddělení nahrávacích projektů</w:t>
      </w:r>
    </w:p>
    <w:p w14:paraId="100FF8A7" w14:textId="0D8F5817" w:rsidR="00D96962" w:rsidRDefault="00D96962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Zkontroloval: </w:t>
      </w:r>
      <w:r w:rsidR="00842A0A">
        <w:rPr>
          <w:rFonts w:ascii="Georgia" w:hAnsi="Georgia" w:cs="Arial"/>
        </w:rPr>
        <w:t>xxxxx xxxxx</w:t>
      </w:r>
      <w:r>
        <w:rPr>
          <w:rFonts w:ascii="Georgia" w:hAnsi="Georgia" w:cs="Arial"/>
        </w:rPr>
        <w:t>, vedoucí oddělení nahrávacích projektů</w:t>
      </w:r>
    </w:p>
    <w:p w14:paraId="4FC2D178" w14:textId="77777777" w:rsidR="008B4F10" w:rsidRPr="008C2B14" w:rsidRDefault="008B4F10" w:rsidP="008B4F10">
      <w:pPr>
        <w:tabs>
          <w:tab w:val="left" w:pos="1260"/>
          <w:tab w:val="left" w:pos="7200"/>
        </w:tabs>
        <w:rPr>
          <w:rFonts w:ascii="Georgia" w:hAnsi="Georgia" w:cs="Arial"/>
        </w:rPr>
      </w:pPr>
    </w:p>
    <w:sectPr w:rsidR="008B4F10" w:rsidRPr="008C2B14" w:rsidSect="00D82E8F">
      <w:footerReference w:type="default" r:id="rId11"/>
      <w:pgSz w:w="11906" w:h="16838" w:code="9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303" w14:textId="77777777" w:rsidR="00F66F43" w:rsidRDefault="00F66F43" w:rsidP="008C2B14">
      <w:r>
        <w:separator/>
      </w:r>
    </w:p>
  </w:endnote>
  <w:endnote w:type="continuationSeparator" w:id="0">
    <w:p w14:paraId="40E16314" w14:textId="77777777" w:rsidR="00F66F43" w:rsidRDefault="00F66F43" w:rsidP="008C2B14">
      <w:r>
        <w:continuationSeparator/>
      </w:r>
    </w:p>
  </w:endnote>
  <w:endnote w:type="continuationNotice" w:id="1">
    <w:p w14:paraId="7B562D29" w14:textId="77777777" w:rsidR="00F66F43" w:rsidRDefault="00F66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4E0E" w14:textId="77777777"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8231F9">
      <w:rPr>
        <w:rFonts w:ascii="Georgia" w:hAnsi="Georgia"/>
        <w:noProof/>
      </w:rPr>
      <w:t>2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B21DA6">
      <w:rPr>
        <w:rFonts w:ascii="Georgia" w:hAnsi="Georgia"/>
      </w:rPr>
      <w:t>–</w:t>
    </w:r>
  </w:p>
  <w:p w14:paraId="1C241826" w14:textId="77777777" w:rsidR="00B21DA6" w:rsidRPr="00B21DA6" w:rsidRDefault="00B21DA6" w:rsidP="00B21DA6">
    <w:pPr>
      <w:pStyle w:val="Zpat"/>
      <w:rPr>
        <w:rFonts w:ascii="Georgia" w:hAnsi="Georgia"/>
        <w:i/>
        <w:sz w:val="14"/>
        <w:szCs w:val="14"/>
      </w:rPr>
    </w:pPr>
    <w:r>
      <w:rPr>
        <w:rFonts w:ascii="Georgia" w:hAnsi="Georgia"/>
        <w:i/>
        <w:sz w:val="14"/>
        <w:szCs w:val="14"/>
      </w:rPr>
      <w:t>Smlouva o dílo 10 (zvukově-obrazový záznam), vzor platný k 13. 3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9854" w14:textId="77777777" w:rsidR="00F66F43" w:rsidRDefault="00F66F43" w:rsidP="008C2B14">
      <w:r>
        <w:separator/>
      </w:r>
    </w:p>
  </w:footnote>
  <w:footnote w:type="continuationSeparator" w:id="0">
    <w:p w14:paraId="6B17EB8B" w14:textId="77777777" w:rsidR="00F66F43" w:rsidRDefault="00F66F43" w:rsidP="008C2B14">
      <w:r>
        <w:continuationSeparator/>
      </w:r>
    </w:p>
  </w:footnote>
  <w:footnote w:type="continuationNotice" w:id="1">
    <w:p w14:paraId="0E78340E" w14:textId="77777777" w:rsidR="00F66F43" w:rsidRDefault="00F66F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C67"/>
    <w:multiLevelType w:val="hybridMultilevel"/>
    <w:tmpl w:val="B5200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F4E"/>
    <w:multiLevelType w:val="hybridMultilevel"/>
    <w:tmpl w:val="ED0C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551E"/>
    <w:multiLevelType w:val="hybridMultilevel"/>
    <w:tmpl w:val="05A83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4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CE"/>
    <w:rsid w:val="00003BCD"/>
    <w:rsid w:val="00010DC6"/>
    <w:rsid w:val="00030468"/>
    <w:rsid w:val="000628C4"/>
    <w:rsid w:val="00072A42"/>
    <w:rsid w:val="00072CFD"/>
    <w:rsid w:val="00075DC7"/>
    <w:rsid w:val="000803B7"/>
    <w:rsid w:val="000813D3"/>
    <w:rsid w:val="00083824"/>
    <w:rsid w:val="00094F8E"/>
    <w:rsid w:val="000963DC"/>
    <w:rsid w:val="000A10FD"/>
    <w:rsid w:val="000A3BFD"/>
    <w:rsid w:val="000B325F"/>
    <w:rsid w:val="000B74CC"/>
    <w:rsid w:val="000D036D"/>
    <w:rsid w:val="000E7E80"/>
    <w:rsid w:val="000F1773"/>
    <w:rsid w:val="000F66B2"/>
    <w:rsid w:val="00103EE1"/>
    <w:rsid w:val="00104609"/>
    <w:rsid w:val="00117647"/>
    <w:rsid w:val="0012206B"/>
    <w:rsid w:val="00122D3E"/>
    <w:rsid w:val="00130B03"/>
    <w:rsid w:val="00134A7C"/>
    <w:rsid w:val="00143EC7"/>
    <w:rsid w:val="0014667D"/>
    <w:rsid w:val="0015378A"/>
    <w:rsid w:val="0015723C"/>
    <w:rsid w:val="00162E43"/>
    <w:rsid w:val="00187459"/>
    <w:rsid w:val="00193AA1"/>
    <w:rsid w:val="00195C71"/>
    <w:rsid w:val="001A0CB3"/>
    <w:rsid w:val="001A5C0B"/>
    <w:rsid w:val="001D332C"/>
    <w:rsid w:val="001D536F"/>
    <w:rsid w:val="001E349C"/>
    <w:rsid w:val="00215170"/>
    <w:rsid w:val="00223805"/>
    <w:rsid w:val="00223D67"/>
    <w:rsid w:val="002300CC"/>
    <w:rsid w:val="00237A8B"/>
    <w:rsid w:val="00243D77"/>
    <w:rsid w:val="002441E1"/>
    <w:rsid w:val="00245C41"/>
    <w:rsid w:val="00246A97"/>
    <w:rsid w:val="002516B6"/>
    <w:rsid w:val="002622C4"/>
    <w:rsid w:val="002657C9"/>
    <w:rsid w:val="00274A34"/>
    <w:rsid w:val="00275D24"/>
    <w:rsid w:val="002A630B"/>
    <w:rsid w:val="002B14F6"/>
    <w:rsid w:val="002C00E5"/>
    <w:rsid w:val="002C1F50"/>
    <w:rsid w:val="002C5D89"/>
    <w:rsid w:val="002D1480"/>
    <w:rsid w:val="002D67E9"/>
    <w:rsid w:val="002E091B"/>
    <w:rsid w:val="002E5E28"/>
    <w:rsid w:val="002F0372"/>
    <w:rsid w:val="002F064A"/>
    <w:rsid w:val="002F228E"/>
    <w:rsid w:val="002F2491"/>
    <w:rsid w:val="002F4E5B"/>
    <w:rsid w:val="00302D49"/>
    <w:rsid w:val="00314D22"/>
    <w:rsid w:val="00317A5A"/>
    <w:rsid w:val="00322EB7"/>
    <w:rsid w:val="003268DC"/>
    <w:rsid w:val="00337589"/>
    <w:rsid w:val="00362276"/>
    <w:rsid w:val="00370E3B"/>
    <w:rsid w:val="00372F2E"/>
    <w:rsid w:val="00384514"/>
    <w:rsid w:val="00393916"/>
    <w:rsid w:val="003A6AF8"/>
    <w:rsid w:val="003B0AFD"/>
    <w:rsid w:val="003B5C8F"/>
    <w:rsid w:val="003C68F4"/>
    <w:rsid w:val="003D6107"/>
    <w:rsid w:val="003D78D5"/>
    <w:rsid w:val="003E05D9"/>
    <w:rsid w:val="003E0898"/>
    <w:rsid w:val="00401864"/>
    <w:rsid w:val="00414062"/>
    <w:rsid w:val="00416631"/>
    <w:rsid w:val="0042111F"/>
    <w:rsid w:val="00421BB3"/>
    <w:rsid w:val="00431307"/>
    <w:rsid w:val="004364E7"/>
    <w:rsid w:val="00437817"/>
    <w:rsid w:val="00450C5B"/>
    <w:rsid w:val="004539C3"/>
    <w:rsid w:val="00455143"/>
    <w:rsid w:val="00483516"/>
    <w:rsid w:val="00485403"/>
    <w:rsid w:val="004A3868"/>
    <w:rsid w:val="004A5A59"/>
    <w:rsid w:val="004B3EC7"/>
    <w:rsid w:val="004C3232"/>
    <w:rsid w:val="004D7A46"/>
    <w:rsid w:val="004E0796"/>
    <w:rsid w:val="004E1501"/>
    <w:rsid w:val="004E6934"/>
    <w:rsid w:val="0052291D"/>
    <w:rsid w:val="00522E9C"/>
    <w:rsid w:val="00525045"/>
    <w:rsid w:val="00537181"/>
    <w:rsid w:val="00542D99"/>
    <w:rsid w:val="00552599"/>
    <w:rsid w:val="00570222"/>
    <w:rsid w:val="00572B34"/>
    <w:rsid w:val="00573BB4"/>
    <w:rsid w:val="005823A7"/>
    <w:rsid w:val="00594FFF"/>
    <w:rsid w:val="005A12EB"/>
    <w:rsid w:val="005B2E3B"/>
    <w:rsid w:val="005C4C3C"/>
    <w:rsid w:val="005D2E4E"/>
    <w:rsid w:val="005D6B3E"/>
    <w:rsid w:val="005E3C65"/>
    <w:rsid w:val="005F69E0"/>
    <w:rsid w:val="00602140"/>
    <w:rsid w:val="0060352C"/>
    <w:rsid w:val="0061255F"/>
    <w:rsid w:val="00614F5F"/>
    <w:rsid w:val="006168B2"/>
    <w:rsid w:val="00624E94"/>
    <w:rsid w:val="00625641"/>
    <w:rsid w:val="00634D73"/>
    <w:rsid w:val="006368D2"/>
    <w:rsid w:val="0064284C"/>
    <w:rsid w:val="006569A2"/>
    <w:rsid w:val="00665CE6"/>
    <w:rsid w:val="00670487"/>
    <w:rsid w:val="0067229C"/>
    <w:rsid w:val="00672F80"/>
    <w:rsid w:val="00673D4D"/>
    <w:rsid w:val="006742AF"/>
    <w:rsid w:val="00684DC5"/>
    <w:rsid w:val="006B2D37"/>
    <w:rsid w:val="006B3EB0"/>
    <w:rsid w:val="006C1481"/>
    <w:rsid w:val="006D3C83"/>
    <w:rsid w:val="006E77EA"/>
    <w:rsid w:val="006F3F86"/>
    <w:rsid w:val="006F4536"/>
    <w:rsid w:val="006F7487"/>
    <w:rsid w:val="0072309F"/>
    <w:rsid w:val="007246BE"/>
    <w:rsid w:val="00724E0D"/>
    <w:rsid w:val="00726F36"/>
    <w:rsid w:val="007276F1"/>
    <w:rsid w:val="00735549"/>
    <w:rsid w:val="00735E03"/>
    <w:rsid w:val="00745D12"/>
    <w:rsid w:val="0075048E"/>
    <w:rsid w:val="00757CCF"/>
    <w:rsid w:val="00764BC1"/>
    <w:rsid w:val="00765341"/>
    <w:rsid w:val="00782E65"/>
    <w:rsid w:val="007920C9"/>
    <w:rsid w:val="007968BE"/>
    <w:rsid w:val="007A2375"/>
    <w:rsid w:val="007B067F"/>
    <w:rsid w:val="007B32B4"/>
    <w:rsid w:val="007C187E"/>
    <w:rsid w:val="007C5447"/>
    <w:rsid w:val="007C70B5"/>
    <w:rsid w:val="007D3CCA"/>
    <w:rsid w:val="007F308C"/>
    <w:rsid w:val="00802DDA"/>
    <w:rsid w:val="008100E1"/>
    <w:rsid w:val="008166A7"/>
    <w:rsid w:val="00820636"/>
    <w:rsid w:val="008231F9"/>
    <w:rsid w:val="008235BF"/>
    <w:rsid w:val="00835AC9"/>
    <w:rsid w:val="00842A0A"/>
    <w:rsid w:val="00842D18"/>
    <w:rsid w:val="00846ED1"/>
    <w:rsid w:val="0085621C"/>
    <w:rsid w:val="008649C7"/>
    <w:rsid w:val="00865990"/>
    <w:rsid w:val="008675AE"/>
    <w:rsid w:val="008723FC"/>
    <w:rsid w:val="00873BF8"/>
    <w:rsid w:val="00877C97"/>
    <w:rsid w:val="00880F16"/>
    <w:rsid w:val="00892F35"/>
    <w:rsid w:val="008A1783"/>
    <w:rsid w:val="008B4AF0"/>
    <w:rsid w:val="008B4F10"/>
    <w:rsid w:val="008C16B2"/>
    <w:rsid w:val="008C2B14"/>
    <w:rsid w:val="008E0B4A"/>
    <w:rsid w:val="008F322B"/>
    <w:rsid w:val="008F5850"/>
    <w:rsid w:val="008F6061"/>
    <w:rsid w:val="008F6313"/>
    <w:rsid w:val="008F64A3"/>
    <w:rsid w:val="009005AE"/>
    <w:rsid w:val="009119E0"/>
    <w:rsid w:val="009372CC"/>
    <w:rsid w:val="00972339"/>
    <w:rsid w:val="009736D1"/>
    <w:rsid w:val="009772A1"/>
    <w:rsid w:val="00993821"/>
    <w:rsid w:val="009A57FE"/>
    <w:rsid w:val="009B4A1D"/>
    <w:rsid w:val="009C7BD7"/>
    <w:rsid w:val="009D2FCC"/>
    <w:rsid w:val="009E43D5"/>
    <w:rsid w:val="00A153F1"/>
    <w:rsid w:val="00A24208"/>
    <w:rsid w:val="00A402C0"/>
    <w:rsid w:val="00A44CD5"/>
    <w:rsid w:val="00A65803"/>
    <w:rsid w:val="00A8342F"/>
    <w:rsid w:val="00A87F78"/>
    <w:rsid w:val="00A90D7A"/>
    <w:rsid w:val="00A92901"/>
    <w:rsid w:val="00A936E5"/>
    <w:rsid w:val="00AB671F"/>
    <w:rsid w:val="00AC0A17"/>
    <w:rsid w:val="00AC0C71"/>
    <w:rsid w:val="00AC20ED"/>
    <w:rsid w:val="00AC6AED"/>
    <w:rsid w:val="00AD6190"/>
    <w:rsid w:val="00AE05F2"/>
    <w:rsid w:val="00AE3257"/>
    <w:rsid w:val="00AF45B2"/>
    <w:rsid w:val="00B03DD1"/>
    <w:rsid w:val="00B21DA6"/>
    <w:rsid w:val="00B22D8D"/>
    <w:rsid w:val="00B32CF8"/>
    <w:rsid w:val="00B43BCB"/>
    <w:rsid w:val="00B533E3"/>
    <w:rsid w:val="00B55577"/>
    <w:rsid w:val="00B64FB5"/>
    <w:rsid w:val="00B67E33"/>
    <w:rsid w:val="00B74C6C"/>
    <w:rsid w:val="00B7686C"/>
    <w:rsid w:val="00B92F78"/>
    <w:rsid w:val="00BB2058"/>
    <w:rsid w:val="00BB30E3"/>
    <w:rsid w:val="00BC17A6"/>
    <w:rsid w:val="00BC3213"/>
    <w:rsid w:val="00BC3485"/>
    <w:rsid w:val="00BC52EB"/>
    <w:rsid w:val="00BC7440"/>
    <w:rsid w:val="00BD619D"/>
    <w:rsid w:val="00BE74D0"/>
    <w:rsid w:val="00BF66CE"/>
    <w:rsid w:val="00C244B5"/>
    <w:rsid w:val="00C27A7D"/>
    <w:rsid w:val="00C34D03"/>
    <w:rsid w:val="00C40644"/>
    <w:rsid w:val="00C413D7"/>
    <w:rsid w:val="00C45C45"/>
    <w:rsid w:val="00C56E96"/>
    <w:rsid w:val="00C866CC"/>
    <w:rsid w:val="00C873D9"/>
    <w:rsid w:val="00CA3B97"/>
    <w:rsid w:val="00CB24F4"/>
    <w:rsid w:val="00CB33D8"/>
    <w:rsid w:val="00CB41D0"/>
    <w:rsid w:val="00CC643F"/>
    <w:rsid w:val="00CE5C80"/>
    <w:rsid w:val="00CF187E"/>
    <w:rsid w:val="00D1368E"/>
    <w:rsid w:val="00D26910"/>
    <w:rsid w:val="00D34ECD"/>
    <w:rsid w:val="00D401FF"/>
    <w:rsid w:val="00D4156C"/>
    <w:rsid w:val="00D4623F"/>
    <w:rsid w:val="00D47BD2"/>
    <w:rsid w:val="00D55407"/>
    <w:rsid w:val="00D61C97"/>
    <w:rsid w:val="00D64A94"/>
    <w:rsid w:val="00D70F6C"/>
    <w:rsid w:val="00D758AA"/>
    <w:rsid w:val="00D82E8F"/>
    <w:rsid w:val="00D90592"/>
    <w:rsid w:val="00D91199"/>
    <w:rsid w:val="00D92D1B"/>
    <w:rsid w:val="00D945A0"/>
    <w:rsid w:val="00D94BC2"/>
    <w:rsid w:val="00D96962"/>
    <w:rsid w:val="00D96B88"/>
    <w:rsid w:val="00DA5D57"/>
    <w:rsid w:val="00DA6477"/>
    <w:rsid w:val="00DB456D"/>
    <w:rsid w:val="00DC0B0A"/>
    <w:rsid w:val="00DD40B5"/>
    <w:rsid w:val="00DD4884"/>
    <w:rsid w:val="00DD4E1D"/>
    <w:rsid w:val="00DF1D2D"/>
    <w:rsid w:val="00DF6012"/>
    <w:rsid w:val="00E01105"/>
    <w:rsid w:val="00E133C2"/>
    <w:rsid w:val="00E360E1"/>
    <w:rsid w:val="00E44422"/>
    <w:rsid w:val="00E445E1"/>
    <w:rsid w:val="00E46C55"/>
    <w:rsid w:val="00E47750"/>
    <w:rsid w:val="00E84F94"/>
    <w:rsid w:val="00E878DE"/>
    <w:rsid w:val="00EA27F4"/>
    <w:rsid w:val="00EA4409"/>
    <w:rsid w:val="00EB0DE0"/>
    <w:rsid w:val="00EB1286"/>
    <w:rsid w:val="00EC437D"/>
    <w:rsid w:val="00EC71C8"/>
    <w:rsid w:val="00ED21A4"/>
    <w:rsid w:val="00ED3866"/>
    <w:rsid w:val="00ED4774"/>
    <w:rsid w:val="00ED7AD8"/>
    <w:rsid w:val="00EE4BDA"/>
    <w:rsid w:val="00F01AF1"/>
    <w:rsid w:val="00F06AC1"/>
    <w:rsid w:val="00F179BC"/>
    <w:rsid w:val="00F51299"/>
    <w:rsid w:val="00F51D11"/>
    <w:rsid w:val="00F5254C"/>
    <w:rsid w:val="00F53E8E"/>
    <w:rsid w:val="00F611D5"/>
    <w:rsid w:val="00F64AF6"/>
    <w:rsid w:val="00F66A71"/>
    <w:rsid w:val="00F66F43"/>
    <w:rsid w:val="00F67DF5"/>
    <w:rsid w:val="00F721D1"/>
    <w:rsid w:val="00F73E00"/>
    <w:rsid w:val="00F76D93"/>
    <w:rsid w:val="00F819E3"/>
    <w:rsid w:val="00F843C3"/>
    <w:rsid w:val="00F9499E"/>
    <w:rsid w:val="00FA0127"/>
    <w:rsid w:val="00FA50F4"/>
    <w:rsid w:val="00FA6663"/>
    <w:rsid w:val="00FB4619"/>
    <w:rsid w:val="00FB70CE"/>
    <w:rsid w:val="00FC3E20"/>
    <w:rsid w:val="00FC52A1"/>
    <w:rsid w:val="00FD3605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785F9"/>
  <w15:chartTrackingRefBased/>
  <w15:docId w15:val="{873DCA4F-E46D-4FDB-9FD0-6A079DCD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  <w:style w:type="paragraph" w:customStyle="1" w:styleId="Tunsted">
    <w:name w:val="Tun sted"/>
    <w:rsid w:val="00EB1286"/>
    <w:pPr>
      <w:autoSpaceDE w:val="0"/>
      <w:autoSpaceDN w:val="0"/>
      <w:jc w:val="center"/>
    </w:pPr>
    <w:rPr>
      <w:rFonts w:ascii="TimesE" w:hAnsi="TimesE" w:cs="TimesE"/>
      <w:b/>
      <w:bCs/>
      <w:color w:val="000000"/>
      <w:sz w:val="24"/>
      <w:szCs w:val="24"/>
    </w:rPr>
  </w:style>
  <w:style w:type="character" w:styleId="Odkaznakoment">
    <w:name w:val="annotation reference"/>
    <w:rsid w:val="00E878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8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8DE"/>
  </w:style>
  <w:style w:type="paragraph" w:styleId="Pedmtkomente">
    <w:name w:val="annotation subject"/>
    <w:basedOn w:val="Textkomente"/>
    <w:next w:val="Textkomente"/>
    <w:link w:val="PedmtkomenteChar"/>
    <w:rsid w:val="00E878DE"/>
    <w:rPr>
      <w:b/>
      <w:bCs/>
    </w:rPr>
  </w:style>
  <w:style w:type="character" w:customStyle="1" w:styleId="PedmtkomenteChar">
    <w:name w:val="Předmět komentáře Char"/>
    <w:link w:val="Pedmtkomente"/>
    <w:rsid w:val="00E878DE"/>
    <w:rPr>
      <w:b/>
      <w:bCs/>
    </w:rPr>
  </w:style>
  <w:style w:type="paragraph" w:styleId="Normlnweb">
    <w:name w:val="Normal (Web)"/>
    <w:basedOn w:val="Normln"/>
    <w:uiPriority w:val="99"/>
    <w:unhideWhenUsed/>
    <w:rsid w:val="00A9290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8" ma:contentTypeDescription="Vytvoří nový dokument" ma:contentTypeScope="" ma:versionID="6b940d8ddfcd95e8ba0fb15934d1066c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566a4244cfddbc7417a00268b9551979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a2246-6120-476e-96ae-2f16e07cf110">
      <Terms xmlns="http://schemas.microsoft.com/office/infopath/2007/PartnerControls"/>
    </lcf76f155ced4ddcb4097134ff3c332f>
    <TaxCatchAll xmlns="ec5827b1-b928-40cd-b445-68958ff4bd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04052-CAC1-4FF0-B6C9-C2FCB27735AA}"/>
</file>

<file path=customXml/itemProps2.xml><?xml version="1.0" encoding="utf-8"?>
<ds:datastoreItem xmlns:ds="http://schemas.openxmlformats.org/officeDocument/2006/customXml" ds:itemID="{EB439220-0252-486F-9757-735705EAEF36}">
  <ds:schemaRefs>
    <ds:schemaRef ds:uri="http://schemas.microsoft.com/office/2006/metadata/properties"/>
    <ds:schemaRef ds:uri="http://schemas.microsoft.com/office/infopath/2007/PartnerControls"/>
    <ds:schemaRef ds:uri="ef5a2246-6120-476e-96ae-2f16e07cf110"/>
    <ds:schemaRef ds:uri="ec5827b1-b928-40cd-b445-68958ff4bd2b"/>
  </ds:schemaRefs>
</ds:datastoreItem>
</file>

<file path=customXml/itemProps3.xml><?xml version="1.0" encoding="utf-8"?>
<ds:datastoreItem xmlns:ds="http://schemas.openxmlformats.org/officeDocument/2006/customXml" ds:itemID="{1E046036-B690-4B78-9CBC-E8FCEF269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31514-74D2-460B-B8A4-1E1B59F9A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4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ařík Vojtěch</dc:creator>
  <cp:keywords/>
  <cp:lastModifiedBy>Drtinová Petra</cp:lastModifiedBy>
  <cp:revision>7</cp:revision>
  <cp:lastPrinted>2014-04-28T11:21:00Z</cp:lastPrinted>
  <dcterms:created xsi:type="dcterms:W3CDTF">2026-01-08T14:14:00Z</dcterms:created>
  <dcterms:modified xsi:type="dcterms:W3CDTF">2026-01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9E2870495A2CE469629F8100F08097B</vt:lpwstr>
  </property>
</Properties>
</file>